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2604"/>
        <w:gridCol w:w="2813"/>
        <w:gridCol w:w="2166"/>
      </w:tblGrid>
      <w:tr w:rsidR="00B36021" w:rsidRPr="00CB766A" w:rsidTr="00B36021">
        <w:trPr>
          <w:trHeight w:val="295"/>
        </w:trPr>
        <w:tc>
          <w:tcPr>
            <w:tcW w:w="1470" w:type="dxa"/>
            <w:vMerge w:val="restart"/>
          </w:tcPr>
          <w:p w:rsidR="00B36021" w:rsidRPr="00CB766A" w:rsidRDefault="000E6EB0" w:rsidP="00F65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45pt;height:45pt">
                  <v:imagedata croptop="-65520f" cropbottom="65520f"/>
                </v:shape>
              </w:pict>
            </w:r>
          </w:p>
          <w:p w:rsidR="00B36021" w:rsidRPr="00CB766A" w:rsidRDefault="00B36021" w:rsidP="00F65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</w:t>
            </w:r>
          </w:p>
          <w:p w:rsidR="00B36021" w:rsidRPr="00CB766A" w:rsidRDefault="00B36021" w:rsidP="00F65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KHON KAEN</w:t>
            </w:r>
          </w:p>
          <w:p w:rsidR="00B36021" w:rsidRPr="00CB766A" w:rsidRDefault="00B36021" w:rsidP="00F65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UNIVERSITY</w:t>
            </w:r>
          </w:p>
        </w:tc>
        <w:tc>
          <w:tcPr>
            <w:tcW w:w="7583" w:type="dxa"/>
            <w:gridSpan w:val="3"/>
            <w:vAlign w:val="bottom"/>
          </w:tcPr>
          <w:p w:rsidR="00B36021" w:rsidRPr="00CB766A" w:rsidRDefault="00B36021" w:rsidP="00B360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ฝ่ายประถมศึกษา (มอดินแดง)</w:t>
            </w:r>
          </w:p>
          <w:p w:rsidR="00B36021" w:rsidRPr="00CB766A" w:rsidRDefault="00B36021" w:rsidP="00B360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ศึกษาศาสตร์ มหาวิทยาลัยขอนแก่น</w:t>
            </w:r>
          </w:p>
        </w:tc>
      </w:tr>
      <w:tr w:rsidR="00B36021" w:rsidRPr="00CB766A" w:rsidTr="00B36021">
        <w:trPr>
          <w:trHeight w:val="569"/>
        </w:trPr>
        <w:tc>
          <w:tcPr>
            <w:tcW w:w="1470" w:type="dxa"/>
            <w:vMerge/>
          </w:tcPr>
          <w:p w:rsidR="00B36021" w:rsidRPr="00CB766A" w:rsidRDefault="00B36021" w:rsidP="00F65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3" w:type="dxa"/>
            <w:gridSpan w:val="3"/>
            <w:vAlign w:val="bottom"/>
          </w:tcPr>
          <w:p w:rsidR="00B36021" w:rsidRPr="00CB766A" w:rsidRDefault="00B36021" w:rsidP="00B360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วลการสอนรายวิชา</w:t>
            </w:r>
            <w:r w:rsidR="002D19AB"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Syllabus)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ภาคเรียนที่ </w:t>
            </w:r>
            <w:r w:rsidR="002D19AB"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D4BAD"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</w:t>
            </w:r>
            <w:r w:rsidR="00254B49"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4B49"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D19AB"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B36021" w:rsidRPr="00CB766A" w:rsidTr="00B36021">
        <w:trPr>
          <w:trHeight w:val="295"/>
        </w:trPr>
        <w:tc>
          <w:tcPr>
            <w:tcW w:w="1470" w:type="dxa"/>
            <w:vMerge/>
          </w:tcPr>
          <w:p w:rsidR="00B36021" w:rsidRPr="00CB766A" w:rsidRDefault="00B36021" w:rsidP="00F653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83" w:type="dxa"/>
            <w:gridSpan w:val="3"/>
            <w:vAlign w:val="center"/>
          </w:tcPr>
          <w:p w:rsidR="00B36021" w:rsidRPr="00CB766A" w:rsidRDefault="00B36021" w:rsidP="002D19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ค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D19AB"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1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ิตศาสตร์      หน่วยกิต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16578" w:rsidRPr="00CB766A" w:rsidTr="00B36021">
        <w:trPr>
          <w:trHeight w:val="429"/>
        </w:trPr>
        <w:tc>
          <w:tcPr>
            <w:tcW w:w="1470" w:type="dxa"/>
          </w:tcPr>
          <w:p w:rsidR="00616578" w:rsidRPr="00CB766A" w:rsidRDefault="00616578" w:rsidP="00F65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604" w:type="dxa"/>
          </w:tcPr>
          <w:p w:rsidR="00616578" w:rsidRPr="00CB766A" w:rsidRDefault="00616578" w:rsidP="00F65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13" w:type="dxa"/>
          </w:tcPr>
          <w:p w:rsidR="00616578" w:rsidRPr="00CB766A" w:rsidRDefault="00616578" w:rsidP="00F65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166" w:type="dxa"/>
          </w:tcPr>
          <w:p w:rsidR="00616578" w:rsidRPr="00CB766A" w:rsidRDefault="00616578" w:rsidP="00F653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น</w:t>
            </w:r>
          </w:p>
        </w:tc>
      </w:tr>
      <w:tr w:rsidR="00616578" w:rsidRPr="00CB766A" w:rsidTr="009B4923">
        <w:trPr>
          <w:trHeight w:val="792"/>
        </w:trPr>
        <w:tc>
          <w:tcPr>
            <w:tcW w:w="1470" w:type="dxa"/>
          </w:tcPr>
          <w:p w:rsidR="00616578" w:rsidRPr="00CB766A" w:rsidRDefault="00616578" w:rsidP="00F6534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พื้นฐาน</w:t>
            </w:r>
          </w:p>
        </w:tc>
        <w:tc>
          <w:tcPr>
            <w:tcW w:w="2604" w:type="dxa"/>
          </w:tcPr>
          <w:p w:rsidR="00616578" w:rsidRPr="00CB766A" w:rsidRDefault="00616578" w:rsidP="00F65346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  <w:lang w:val="tn-ZA"/>
              </w:rPr>
              <w:t xml:space="preserve">  ป</w:t>
            </w:r>
            <w:r w:rsidR="00BC4D7C" w:rsidRPr="00CB766A">
              <w:rPr>
                <w:rFonts w:ascii="TH SarabunPSK" w:hAnsi="TH SarabunPSK" w:cs="TH SarabunPSK"/>
                <w:sz w:val="32"/>
                <w:szCs w:val="32"/>
                <w:cs/>
                <w:lang w:val="tn-ZA"/>
              </w:rPr>
              <w:t xml:space="preserve">ระถมศึกษาปีที่ </w:t>
            </w:r>
            <w:r w:rsidR="002D19AB" w:rsidRPr="00CB766A">
              <w:rPr>
                <w:rFonts w:ascii="TH SarabunPSK" w:hAnsi="TH SarabunPSK" w:cs="TH SarabunPSK"/>
                <w:spacing w:val="-8"/>
                <w:sz w:val="32"/>
                <w:szCs w:val="32"/>
              </w:rPr>
              <w:t>6</w:t>
            </w:r>
          </w:p>
          <w:p w:rsidR="00616578" w:rsidRPr="00CB766A" w:rsidRDefault="00616578" w:rsidP="00F65346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2813" w:type="dxa"/>
          </w:tcPr>
          <w:p w:rsidR="00616578" w:rsidRPr="00CB766A" w:rsidRDefault="002D19AB" w:rsidP="00F653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นายชูเกียรติ   ลอองแก้ว</w:t>
            </w:r>
          </w:p>
          <w:p w:rsidR="00EB673B" w:rsidRPr="00CB766A" w:rsidRDefault="002D19AB" w:rsidP="00F653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นางวัชราภรณ์ ถ้ำกลาง</w:t>
            </w:r>
          </w:p>
        </w:tc>
        <w:tc>
          <w:tcPr>
            <w:tcW w:w="2166" w:type="dxa"/>
            <w:vAlign w:val="center"/>
          </w:tcPr>
          <w:p w:rsidR="00616578" w:rsidRPr="00CB766A" w:rsidRDefault="009B4923" w:rsidP="00AB4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:rsidR="00616578" w:rsidRPr="00CB766A" w:rsidRDefault="00616578" w:rsidP="00616578">
      <w:pPr>
        <w:rPr>
          <w:rFonts w:ascii="TH SarabunPSK" w:hAnsi="TH SarabunPSK" w:cs="TH SarabunPSK"/>
          <w:sz w:val="32"/>
          <w:szCs w:val="32"/>
        </w:rPr>
      </w:pPr>
    </w:p>
    <w:p w:rsidR="00616578" w:rsidRPr="00CB766A" w:rsidRDefault="00616578" w:rsidP="00616578">
      <w:pPr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616578" w:rsidRPr="00CB766A" w:rsidRDefault="00616578" w:rsidP="00616578">
      <w:pPr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  <w:t xml:space="preserve">ประเภทรายวิชา </w:t>
      </w:r>
      <w:r w:rsidRPr="00CB766A">
        <w:rPr>
          <w:rFonts w:ascii="TH SarabunPSK" w:hAnsi="TH SarabunPSK" w:cs="TH SarabunPSK"/>
          <w:sz w:val="32"/>
          <w:szCs w:val="32"/>
        </w:rPr>
        <w:t>: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73B" w:rsidRPr="00CB766A">
        <w:rPr>
          <w:rFonts w:ascii="TH SarabunPSK" w:hAnsi="TH SarabunPSK" w:cs="TH SarabunPSK"/>
          <w:sz w:val="32"/>
          <w:szCs w:val="32"/>
          <w:cs/>
        </w:rPr>
        <w:t>วิชาพื้นฐาน</w:t>
      </w:r>
    </w:p>
    <w:p w:rsidR="003B111E" w:rsidRPr="00CB766A" w:rsidRDefault="003B111E" w:rsidP="003B111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 xml:space="preserve">เปรียบเทียบ เรียงลำดับ เศษส่วนและจำนวนคละจากสถานการณ์ต่าง ๆ เขียนอัตราส่วนแสดงการเปรียบเทียบปริมาณ </w:t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ปริมาณ จากข้อความหรือสถานการณ์ โดยที่ปริมาณแต่ละปริมาณเป็นจำนวนนับ    หาอัตราส่วนที่เท่ากับอัตราส่วนที่กำหนดให้</w:t>
      </w:r>
      <w:r w:rsidRPr="00CB766A">
        <w:rPr>
          <w:rFonts w:ascii="TH SarabunPSK" w:hAnsi="TH SarabunPSK" w:cs="TH SarabunPSK"/>
          <w:sz w:val="32"/>
          <w:szCs w:val="32"/>
        </w:rPr>
        <w:t xml:space="preserve"> 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หา ห.ร.ม. และ ค.ร.น.ของจำนวนับไม่เกิน 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จำนวน แสดงวิธีหาคำตอบของโจทย์ปัญหาโดยใช้ความรู้เกี่ยวกับห.ร.ม.และค.ร.น. หาผลลัพธ์ของการบวก ลบ คูณ หารระคนของเศษส่วนและจำนวนคละ แสดงวิธีหาคำตอบของโจทย์ปัญหาเศษส่วนและจำนวนคละ </w:t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>-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ขั้นตอน หาผลหารของทศนิยมที่ตัวหารและผลหารเป็นทศนิยมไม่เกิน 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ตำแหน่ง แสดงวิธีหาคำตอบของโจทย์ปัญหาการบวก การลบ การคูณ การหารทศนิยม 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ขั้นตอน แสดงวิธีหาคำตอบของโจทย์ปัญหาอัตราส่วนและโจทย์ปัญหาร้อยละ </w:t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>-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ขั้นตอน แสดงวิธีคิดและหาคำตอบของปัญหาเกี่ยวกับแบบรูป แสดงวิธีหาคำตอบของโจทย์ปัญหาเกี่ยวกับปริมาตรของรูปเรขาคณิตสามมิติที่ประกอบด้วยทรงสี่เหลี่ยมมุมฉาก แสดงวิธีหาคำตอบของโจทย์ปัญหาเกี่ยวกับความยาวรอบรูปและพื้นที่ของรูปหลายเหลี่ยม ความยาวรอบรูปและพื้นที่ของวงกลม จำแนกรูปสามเหลี่ยมโดยพิจารณาจากสมบัติของรูป สร้างรูปสามเหลี่ยมเมื่อกำหนดความยาวของด้านและขนาดของมุม บอกลักษณะของรูปเรขาคณิตสามมิติชนิดต่าง ๆ ระบุรูปเรขาคณิตสามมิติที่ประกอบจากรูปคลี่ และระบุรูปคลี่ของรูปเรขาคณิตสามมิติ ใช้ข้อมูลจากแผนภูมิรูปวงกลมในการหาคำตอบของโจทย์ปัญหา</w:t>
      </w:r>
    </w:p>
    <w:p w:rsidR="008F2E69" w:rsidRPr="00CB766A" w:rsidRDefault="003B111E" w:rsidP="003B111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7008BD" w:rsidRPr="00CB766A">
        <w:rPr>
          <w:rFonts w:ascii="TH SarabunPSK" w:hAnsi="TH SarabunPSK" w:cs="TH SarabunPSK"/>
          <w:sz w:val="32"/>
          <w:szCs w:val="32"/>
          <w:cs/>
        </w:rPr>
        <w:t>โดยการจัดประสบการณ์หรือสร้างสถานการณ์ที่ใกล้ตัวผู้เรียนได้ศึกษา ค้นคว้า ฝึกทักษะ โดยการปฏิบัติจริง ทดลอง สรุป รายงาน เพื่อพัฒนาทักษะและกระบวนการในการคิดคำนวณ การแก้ปัญหา การให้เหตุผล การเชื่อมโยง การสื่อความหมาย ทางคณิตศาสตร์ และนำประสบการณ์ด้านความรู้ ความคิด ทักษะและกระบวนการที่ได้ไปใช้ในการเรียนรู้สิ่งต่าง ๆ และใช้ใน ชีวิตประจำวันอย่างสร้างสรรค์</w:t>
      </w:r>
    </w:p>
    <w:p w:rsidR="008F2E69" w:rsidRPr="00CB766A" w:rsidRDefault="007008BD" w:rsidP="00D028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  <w:t>เพื่อให้เห็นคุณค่าและมีเจตคติที่ดีต่อคณิตศาสตร์ สามารถทำงานได้อย่างเป็นระบบ มีระเบียบ รอบคอบ มีความ รับผิดชอบ มีวิจารณญาณ มีความคิดริเริ่มสร้างสรรค์และมีความเชื่อมั่นในตนเอง</w:t>
      </w:r>
    </w:p>
    <w:p w:rsidR="00150999" w:rsidRPr="00CB766A" w:rsidRDefault="00150999" w:rsidP="00150999">
      <w:pPr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9B4923" w:rsidRDefault="009B4923" w:rsidP="00D94E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88B" w:rsidRDefault="00FD488B" w:rsidP="00D94E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88B" w:rsidRDefault="00FD488B" w:rsidP="00D94E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6578" w:rsidRPr="00CB766A" w:rsidRDefault="00616578" w:rsidP="00D94E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ประสงค์รายวิชา </w:t>
      </w:r>
    </w:p>
    <w:p w:rsidR="00616578" w:rsidRPr="00CB766A" w:rsidRDefault="00616578" w:rsidP="00D0288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Pr="00CB766A">
        <w:rPr>
          <w:rFonts w:ascii="TH SarabunPSK" w:hAnsi="TH SarabunPSK" w:cs="TH SarabunPSK"/>
          <w:color w:val="000000"/>
          <w:sz w:val="32"/>
          <w:szCs w:val="32"/>
          <w:cs/>
        </w:rPr>
        <w:t>ผู้เรียนที่เข้าร่วมกิจกรรมในรายวิชา</w:t>
      </w:r>
      <w:r w:rsidR="00150999" w:rsidRPr="00CB766A">
        <w:rPr>
          <w:rFonts w:ascii="TH SarabunPSK" w:hAnsi="TH SarabunPSK" w:cs="TH SarabunPSK"/>
          <w:color w:val="000000"/>
          <w:sz w:val="32"/>
          <w:szCs w:val="32"/>
          <w:cs/>
        </w:rPr>
        <w:t>คณิตศาสตร์</w:t>
      </w:r>
      <w:r w:rsidRPr="00CB766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รมีความรู้ความสามารถในเรื่องต่อไปนี้</w:t>
      </w:r>
    </w:p>
    <w:p w:rsidR="0009247B" w:rsidRPr="00CB766A" w:rsidRDefault="0009247B" w:rsidP="00D0288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766A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ึกทักษะการคิดคำนวณ  และฝึกทักษะการแก้ปัญหาในสาระต่อไปนี้</w:t>
      </w:r>
    </w:p>
    <w:p w:rsidR="00122C1F" w:rsidRPr="00CB766A" w:rsidRDefault="003D4BAD" w:rsidP="003D4B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.ร.ม. และ ค.ร.น. </w:t>
      </w:r>
      <w:r w:rsidR="004A5137" w:rsidRPr="00CB766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หา ห.ร.ม. ของจำนวนนับไม่เกิน </w:t>
      </w:r>
      <w:r w:rsidRPr="00CB766A">
        <w:rPr>
          <w:rFonts w:ascii="TH SarabunPSK" w:hAnsi="TH SarabunPSK" w:cs="TH SarabunPSK"/>
          <w:sz w:val="32"/>
          <w:szCs w:val="32"/>
        </w:rPr>
        <w:t xml:space="preserve">3 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จำนวน  หา ค.ร.น. ของจำนวนนับไม่เกิน </w:t>
      </w:r>
      <w:r w:rsidRPr="00CB766A">
        <w:rPr>
          <w:rFonts w:ascii="TH SarabunPSK" w:hAnsi="TH SarabunPSK" w:cs="TH SarabunPSK"/>
          <w:sz w:val="32"/>
          <w:szCs w:val="32"/>
        </w:rPr>
        <w:t xml:space="preserve">3 </w:t>
      </w:r>
      <w:r w:rsidRPr="00CB766A">
        <w:rPr>
          <w:rFonts w:ascii="TH SarabunPSK" w:hAnsi="TH SarabunPSK" w:cs="TH SarabunPSK"/>
          <w:sz w:val="32"/>
          <w:szCs w:val="32"/>
          <w:cs/>
        </w:rPr>
        <w:t>จำนวน แสดงวิธีหาคำตอบของโจทย์ปัญหา โดยใช้ความรู้เกี่ยวกับ ห.ร.ม. และ ค.ร.น.</w:t>
      </w:r>
    </w:p>
    <w:p w:rsidR="003D4BAD" w:rsidRPr="00CB766A" w:rsidRDefault="004A5137" w:rsidP="003D4B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ศษส่วน </w:t>
      </w:r>
      <w:r w:rsidR="003D4BAD" w:rsidRPr="00CB766A">
        <w:rPr>
          <w:rFonts w:ascii="TH SarabunPSK" w:hAnsi="TH SarabunPSK" w:cs="TH SarabunPSK"/>
          <w:sz w:val="32"/>
          <w:szCs w:val="32"/>
          <w:cs/>
        </w:rPr>
        <w:t>เปรียบเทียบและเรียงลำดับเศษส่วน บวก ลบ คูณ หาร และบวก ลบ คูณ หารระคน ของเศษส่วนและจำนวนคละ พร้อมทั้งตระหนักถึงความสมเหตุสมผลของคำตอบ วิเคราะห์และแสดงวิธีหาคำตอบของโจทย์ปัญหา และโจทย์ปัญหาระคน พร้อมทั้งตระหนักถึงความสมเหตุสมผลของคำตอบ</w:t>
      </w:r>
    </w:p>
    <w:p w:rsidR="003D4BAD" w:rsidRPr="00CB766A" w:rsidRDefault="003D4BAD" w:rsidP="003D4B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ทศนิยม</w:t>
      </w:r>
      <w:r w:rsidR="004A5137" w:rsidRPr="00CB7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หาผลหารของทศนิยมที่ตัวหารเป็นทศนิยมไม่เกิน </w:t>
      </w:r>
      <w:r w:rsidRPr="00CB766A">
        <w:rPr>
          <w:rFonts w:ascii="TH SarabunPSK" w:hAnsi="TH SarabunPSK" w:cs="TH SarabunPSK"/>
          <w:sz w:val="32"/>
          <w:szCs w:val="32"/>
        </w:rPr>
        <w:t xml:space="preserve">3 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ตำแหน่ง แสดงวิธีหาคำตอบของโจทย์ปัญหาการบวก การลบ การคูณและการหารทศนิยม </w:t>
      </w:r>
      <w:r w:rsidRPr="00CB766A">
        <w:rPr>
          <w:rFonts w:ascii="TH SarabunPSK" w:hAnsi="TH SarabunPSK" w:cs="TH SarabunPSK"/>
          <w:sz w:val="32"/>
          <w:szCs w:val="32"/>
        </w:rPr>
        <w:t xml:space="preserve">3 </w:t>
      </w:r>
      <w:r w:rsidRPr="00CB766A">
        <w:rPr>
          <w:rFonts w:ascii="TH SarabunPSK" w:hAnsi="TH SarabunPSK" w:cs="TH SarabunPSK"/>
          <w:sz w:val="32"/>
          <w:szCs w:val="32"/>
          <w:cs/>
        </w:rPr>
        <w:t>ขั้นตอน</w:t>
      </w:r>
    </w:p>
    <w:p w:rsidR="003D4BAD" w:rsidRPr="00CB766A" w:rsidRDefault="003D4BAD" w:rsidP="003D4BA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ร้อยละและอัตราส่วน</w:t>
      </w:r>
      <w:r w:rsidR="004A5137" w:rsidRPr="00CB766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แก้โจทย์ปัญหาเกี่ยวกับร้อยละ </w:t>
      </w:r>
      <w:r w:rsidRPr="00CB766A">
        <w:rPr>
          <w:rFonts w:ascii="TH SarabunPSK" w:hAnsi="TH SarabunPSK" w:cs="TH SarabunPSK"/>
          <w:sz w:val="32"/>
          <w:szCs w:val="32"/>
        </w:rPr>
        <w:t xml:space="preserve">2-3 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ขั้นตอน เขียนอัตราส่วนแสดงการเปรียบเทียบปริมาณ </w:t>
      </w:r>
      <w:r w:rsidRPr="00CB766A">
        <w:rPr>
          <w:rFonts w:ascii="TH SarabunPSK" w:hAnsi="TH SarabunPSK" w:cs="TH SarabunPSK"/>
          <w:sz w:val="32"/>
          <w:szCs w:val="32"/>
        </w:rPr>
        <w:t xml:space="preserve">2 </w:t>
      </w:r>
      <w:r w:rsidRPr="00CB766A">
        <w:rPr>
          <w:rFonts w:ascii="TH SarabunPSK" w:hAnsi="TH SarabunPSK" w:cs="TH SarabunPSK"/>
          <w:sz w:val="32"/>
          <w:szCs w:val="32"/>
          <w:cs/>
        </w:rPr>
        <w:t>ปริมาณ หาอัตราส่วนที่เท่ากับอัตราส่วนที่กำหนด  แก้โจทย์ปัญหาเกี่ยวกับอัตราส่วนและมาตราส่วน</w:t>
      </w:r>
    </w:p>
    <w:p w:rsidR="003D4BAD" w:rsidRPr="00CB766A" w:rsidRDefault="003D4BAD" w:rsidP="003D4BA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แบบรูป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หาความสัมพันธ์ของแบบรูปได้ แก้ปัญหาเกี่ยวกับแบบรูปได้</w:t>
      </w:r>
    </w:p>
    <w:p w:rsidR="004A5137" w:rsidRPr="00CB766A" w:rsidRDefault="004A5137" w:rsidP="00D028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D4BAD" w:rsidRPr="00CB766A" w:rsidRDefault="003D4BAD" w:rsidP="003D4BA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D4BAD" w:rsidRPr="00CB766A" w:rsidRDefault="003D4BAD" w:rsidP="003D4BA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 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sz w:val="32"/>
          <w:szCs w:val="32"/>
          <w:cs/>
        </w:rPr>
        <w:t>,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>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>,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>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  <w:cs/>
        </w:rPr>
        <w:t>,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4</w:t>
      </w:r>
      <w:r w:rsidRPr="00CB766A">
        <w:rPr>
          <w:rFonts w:ascii="TH SarabunPSK" w:hAnsi="TH SarabunPSK" w:cs="TH SarabunPSK"/>
          <w:sz w:val="32"/>
          <w:szCs w:val="32"/>
          <w:cs/>
        </w:rPr>
        <w:t>,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5</w:t>
      </w:r>
      <w:r w:rsidRPr="00CB766A">
        <w:rPr>
          <w:rFonts w:ascii="TH SarabunPSK" w:hAnsi="TH SarabunPSK" w:cs="TH SarabunPSK"/>
          <w:sz w:val="32"/>
          <w:szCs w:val="32"/>
          <w:cs/>
        </w:rPr>
        <w:t>,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,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7</w:t>
      </w:r>
      <w:r w:rsidRPr="00CB766A">
        <w:rPr>
          <w:rFonts w:ascii="TH SarabunPSK" w:hAnsi="TH SarabunPSK" w:cs="TH SarabunPSK"/>
          <w:sz w:val="32"/>
          <w:szCs w:val="32"/>
          <w:cs/>
        </w:rPr>
        <w:t>,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8</w:t>
      </w:r>
      <w:r w:rsidRPr="00CB766A">
        <w:rPr>
          <w:rFonts w:ascii="TH SarabunPSK" w:hAnsi="TH SarabunPSK" w:cs="TH SarabunPSK"/>
          <w:sz w:val="32"/>
          <w:szCs w:val="32"/>
          <w:cs/>
        </w:rPr>
        <w:t>,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9</w:t>
      </w:r>
      <w:r w:rsidRPr="00CB766A">
        <w:rPr>
          <w:rFonts w:ascii="TH SarabunPSK" w:hAnsi="TH SarabunPSK" w:cs="TH SarabunPSK"/>
          <w:sz w:val="32"/>
          <w:szCs w:val="32"/>
        </w:rPr>
        <w:t xml:space="preserve">,  </w:t>
      </w:r>
    </w:p>
    <w:p w:rsidR="003D4BAD" w:rsidRPr="00CB766A" w:rsidRDefault="003D4BAD" w:rsidP="003D4BA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>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0</w:t>
      </w:r>
      <w:r w:rsidRPr="00CB766A">
        <w:rPr>
          <w:rFonts w:ascii="TH SarabunPSK" w:hAnsi="TH SarabunPSK" w:cs="TH SarabunPSK"/>
          <w:sz w:val="32"/>
          <w:szCs w:val="32"/>
        </w:rPr>
        <w:t>,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1</w:t>
      </w:r>
      <w:r w:rsidRPr="00CB766A">
        <w:rPr>
          <w:rFonts w:ascii="TH SarabunPSK" w:hAnsi="TH SarabunPSK" w:cs="TH SarabunPSK"/>
          <w:sz w:val="32"/>
          <w:szCs w:val="32"/>
        </w:rPr>
        <w:t xml:space="preserve">, </w:t>
      </w:r>
      <w:r w:rsidRPr="00CB766A">
        <w:rPr>
          <w:rFonts w:ascii="TH SarabunPSK" w:hAnsi="TH SarabunPSK" w:cs="TH SarabunPSK"/>
          <w:sz w:val="32"/>
          <w:szCs w:val="32"/>
          <w:cs/>
        </w:rPr>
        <w:t>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2</w:t>
      </w:r>
    </w:p>
    <w:p w:rsidR="003D4BAD" w:rsidRPr="00CB766A" w:rsidRDefault="003D4BAD" w:rsidP="003D4BAD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 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</w:t>
      </w:r>
    </w:p>
    <w:p w:rsidR="003D4BAD" w:rsidRPr="00CB766A" w:rsidRDefault="003D4BAD" w:rsidP="003D4BA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>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sz w:val="32"/>
          <w:szCs w:val="32"/>
          <w:cs/>
        </w:rPr>
        <w:t>,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 xml:space="preserve">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>,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 xml:space="preserve"> 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</w:p>
    <w:p w:rsidR="003D4BAD" w:rsidRPr="00CB766A" w:rsidRDefault="003D4BAD" w:rsidP="003D4BA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>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sz w:val="32"/>
          <w:szCs w:val="32"/>
          <w:cs/>
        </w:rPr>
        <w:t>,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 xml:space="preserve">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  <w:cs/>
        </w:rPr>
        <w:t>,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 xml:space="preserve"> 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  <w:cs/>
        </w:rPr>
        <w:t>,   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4</w:t>
      </w:r>
    </w:p>
    <w:p w:rsidR="003D4BAD" w:rsidRPr="00CB766A" w:rsidRDefault="003D4BAD" w:rsidP="003D4BA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ค 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sz w:val="32"/>
          <w:szCs w:val="32"/>
          <w:cs/>
        </w:rPr>
        <w:tab/>
        <w:t>ป.</w:t>
      </w:r>
      <w:r w:rsidR="009B4923">
        <w:rPr>
          <w:rFonts w:ascii="TH SarabunPSK" w:hAnsi="TH SarabunPSK" w:cs="TH SarabunPSK"/>
          <w:sz w:val="32"/>
          <w:szCs w:val="32"/>
          <w:cs/>
        </w:rPr>
        <w:t>6</w:t>
      </w:r>
      <w:r w:rsidRPr="00CB766A">
        <w:rPr>
          <w:rFonts w:ascii="TH SarabunPSK" w:hAnsi="TH SarabunPSK" w:cs="TH SarabunPSK"/>
          <w:sz w:val="32"/>
          <w:szCs w:val="32"/>
          <w:cs/>
        </w:rPr>
        <w:t>/</w:t>
      </w:r>
      <w:r w:rsidR="009B4923">
        <w:rPr>
          <w:rFonts w:ascii="TH SarabunPSK" w:hAnsi="TH SarabunPSK" w:cs="TH SarabunPSK"/>
          <w:sz w:val="32"/>
          <w:szCs w:val="32"/>
          <w:cs/>
        </w:rPr>
        <w:t>1</w:t>
      </w:r>
      <w:r w:rsidRPr="00CB766A">
        <w:rPr>
          <w:rFonts w:ascii="TH SarabunPSK" w:hAnsi="TH SarabunPSK" w:cs="TH SarabunPSK"/>
          <w:sz w:val="32"/>
          <w:szCs w:val="32"/>
        </w:rPr>
        <w:t xml:space="preserve"> </w:t>
      </w:r>
    </w:p>
    <w:p w:rsidR="003D4BAD" w:rsidRPr="00CB766A" w:rsidRDefault="003D4BAD" w:rsidP="003D4BAD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สิ้น   </w:t>
      </w:r>
      <w:r w:rsidR="009B4923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</w:t>
      </w:r>
    </w:p>
    <w:p w:rsidR="003B200C" w:rsidRPr="00CB766A" w:rsidRDefault="003B200C" w:rsidP="00D0288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6578" w:rsidRPr="00CB766A" w:rsidRDefault="00616578" w:rsidP="00D0288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ิจกรรมการเรียนการสอน</w:t>
      </w:r>
    </w:p>
    <w:p w:rsidR="00421971" w:rsidRPr="00CB766A" w:rsidRDefault="0009247B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1</w:t>
      </w:r>
      <w:r w:rsidR="00421971" w:rsidRPr="00CB766A">
        <w:rPr>
          <w:rFonts w:ascii="TH SarabunPSK" w:hAnsi="TH SarabunPSK" w:cs="TH SarabunPSK"/>
          <w:sz w:val="32"/>
          <w:szCs w:val="32"/>
        </w:rPr>
        <w:t>.</w:t>
      </w:r>
      <w:r w:rsidR="00421971" w:rsidRPr="00CB766A">
        <w:rPr>
          <w:rFonts w:ascii="TH SarabunPSK" w:hAnsi="TH SarabunPSK" w:cs="TH SarabunPSK"/>
          <w:sz w:val="32"/>
          <w:szCs w:val="32"/>
        </w:rPr>
        <w:tab/>
      </w:r>
      <w:r w:rsidR="00317C34" w:rsidRPr="00CB766A">
        <w:rPr>
          <w:rFonts w:ascii="TH SarabunPSK" w:hAnsi="TH SarabunPSK" w:cs="TH SarabunPSK"/>
          <w:sz w:val="32"/>
          <w:szCs w:val="32"/>
          <w:cs/>
        </w:rPr>
        <w:t>การศึกษาเรียนรู้ผ่านสถานการณ์และภารกิจที่กำหนดให้</w:t>
      </w:r>
      <w:r w:rsidR="00421971" w:rsidRPr="00CB76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1971" w:rsidRPr="00CB766A" w:rsidRDefault="00421971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</w:rPr>
        <w:t>.</w:t>
      </w:r>
      <w:r w:rsidRPr="00CB766A">
        <w:rPr>
          <w:rFonts w:ascii="TH SarabunPSK" w:hAnsi="TH SarabunPSK" w:cs="TH SarabunPSK"/>
          <w:sz w:val="32"/>
          <w:szCs w:val="32"/>
        </w:rPr>
        <w:tab/>
      </w:r>
      <w:r w:rsidR="00317C34" w:rsidRPr="00CB766A">
        <w:rPr>
          <w:rFonts w:ascii="TH SarabunPSK" w:hAnsi="TH SarabunPSK" w:cs="TH SarabunPSK"/>
          <w:sz w:val="32"/>
          <w:szCs w:val="32"/>
          <w:cs/>
        </w:rPr>
        <w:t>การเรียนรู้ผ่านสื่อเทคโนโลยีสารสนเทศ</w:t>
      </w:r>
    </w:p>
    <w:p w:rsidR="00421971" w:rsidRPr="00CB766A" w:rsidRDefault="00421971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</w:rPr>
        <w:t xml:space="preserve">. </w:t>
      </w:r>
      <w:r w:rsidRPr="00CB766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17C34" w:rsidRPr="00CB766A">
        <w:rPr>
          <w:rFonts w:ascii="TH SarabunPSK" w:hAnsi="TH SarabunPSK" w:cs="TH SarabunPSK"/>
          <w:sz w:val="32"/>
          <w:szCs w:val="32"/>
          <w:cs/>
        </w:rPr>
        <w:t>การบรรยาย สาธิต</w:t>
      </w:r>
    </w:p>
    <w:p w:rsidR="00421971" w:rsidRPr="00CB766A" w:rsidRDefault="00421971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4</w:t>
      </w:r>
      <w:r w:rsidRPr="00CB766A">
        <w:rPr>
          <w:rFonts w:ascii="TH SarabunPSK" w:hAnsi="TH SarabunPSK" w:cs="TH SarabunPSK"/>
          <w:sz w:val="32"/>
          <w:szCs w:val="32"/>
        </w:rPr>
        <w:t xml:space="preserve">. </w:t>
      </w:r>
      <w:r w:rsidRPr="00CB766A">
        <w:rPr>
          <w:rFonts w:ascii="TH SarabunPSK" w:hAnsi="TH SarabunPSK" w:cs="TH SarabunPSK"/>
          <w:sz w:val="32"/>
          <w:szCs w:val="32"/>
        </w:rPr>
        <w:tab/>
      </w:r>
      <w:r w:rsidR="00317C34" w:rsidRPr="00CB766A">
        <w:rPr>
          <w:rFonts w:ascii="TH SarabunPSK" w:hAnsi="TH SarabunPSK" w:cs="TH SarabunPSK"/>
          <w:sz w:val="32"/>
          <w:szCs w:val="32"/>
          <w:cs/>
        </w:rPr>
        <w:t>การทำกิจกรรม และอภิปรายกลุ่ม</w:t>
      </w:r>
    </w:p>
    <w:p w:rsidR="00317C34" w:rsidRPr="00CB766A" w:rsidRDefault="009B4923" w:rsidP="009B4923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421971" w:rsidRPr="00CB766A">
        <w:rPr>
          <w:rFonts w:ascii="TH SarabunPSK" w:hAnsi="TH SarabunPSK" w:cs="TH SarabunPSK"/>
          <w:sz w:val="32"/>
          <w:szCs w:val="32"/>
        </w:rPr>
        <w:t xml:space="preserve">. </w:t>
      </w:r>
      <w:r w:rsidR="00317C34" w:rsidRPr="00CB766A">
        <w:rPr>
          <w:rFonts w:ascii="TH SarabunPSK" w:hAnsi="TH SarabunPSK" w:cs="TH SarabunPSK"/>
          <w:sz w:val="32"/>
          <w:szCs w:val="32"/>
        </w:rPr>
        <w:t xml:space="preserve"> </w:t>
      </w:r>
      <w:r w:rsidR="00317C34" w:rsidRPr="00CB766A">
        <w:rPr>
          <w:rFonts w:ascii="TH SarabunPSK" w:hAnsi="TH SarabunPSK" w:cs="TH SarabunPSK"/>
          <w:sz w:val="32"/>
          <w:szCs w:val="32"/>
          <w:cs/>
        </w:rPr>
        <w:t>การออกแบบผลิตภัณฑ์เชิงสร้างสรรค์ และการนำเสนอผลิตภัณฑ์</w:t>
      </w:r>
    </w:p>
    <w:p w:rsidR="00D0288E" w:rsidRPr="00CB766A" w:rsidRDefault="00D0288E" w:rsidP="00BC4D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4923" w:rsidRDefault="009B4923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88B" w:rsidRDefault="00FD488B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88B" w:rsidRDefault="00FD488B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6578" w:rsidRPr="00CB766A" w:rsidRDefault="00616578" w:rsidP="006165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การสอน</w:t>
      </w:r>
    </w:p>
    <w:p w:rsidR="00421971" w:rsidRPr="00CB766A" w:rsidRDefault="003B200C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B766A">
        <w:rPr>
          <w:rFonts w:ascii="TH SarabunPSK" w:hAnsi="TH SarabunPSK" w:cs="TH SarabunPSK"/>
          <w:sz w:val="32"/>
          <w:szCs w:val="32"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1</w:t>
      </w:r>
      <w:r w:rsidR="00421971" w:rsidRPr="00CB766A">
        <w:rPr>
          <w:rFonts w:ascii="TH SarabunPSK" w:hAnsi="TH SarabunPSK" w:cs="TH SarabunPSK"/>
          <w:sz w:val="32"/>
          <w:szCs w:val="32"/>
        </w:rPr>
        <w:t>.</w:t>
      </w:r>
      <w:r w:rsidR="00421971" w:rsidRPr="00CB766A">
        <w:rPr>
          <w:rFonts w:ascii="TH SarabunPSK" w:hAnsi="TH SarabunPSK" w:cs="TH SarabunPSK"/>
          <w:sz w:val="32"/>
          <w:szCs w:val="32"/>
        </w:rPr>
        <w:tab/>
      </w:r>
      <w:r w:rsidR="00317C34" w:rsidRPr="00CB766A">
        <w:rPr>
          <w:rFonts w:ascii="TH SarabunPSK" w:hAnsi="TH SarabunPSK" w:cs="TH SarabunPSK"/>
          <w:sz w:val="32"/>
          <w:szCs w:val="32"/>
          <w:cs/>
        </w:rPr>
        <w:t>เอกสารหลักสูตร</w:t>
      </w:r>
    </w:p>
    <w:p w:rsidR="00421971" w:rsidRPr="00CB766A" w:rsidRDefault="00421971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2</w:t>
      </w:r>
      <w:r w:rsidRPr="00CB766A">
        <w:rPr>
          <w:rFonts w:ascii="TH SarabunPSK" w:hAnsi="TH SarabunPSK" w:cs="TH SarabunPSK"/>
          <w:sz w:val="32"/>
          <w:szCs w:val="32"/>
        </w:rPr>
        <w:t>.</w:t>
      </w: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317C34" w:rsidRPr="00CB766A">
        <w:rPr>
          <w:rFonts w:ascii="TH SarabunPSK" w:hAnsi="TH SarabunPSK" w:cs="TH SarabunPSK"/>
          <w:sz w:val="32"/>
          <w:szCs w:val="32"/>
          <w:cs/>
        </w:rPr>
        <w:t>เอกสารประกอบการเรียนรู้/ตำราเรียน</w:t>
      </w:r>
    </w:p>
    <w:p w:rsidR="00421971" w:rsidRPr="00CB766A" w:rsidRDefault="00421971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3</w:t>
      </w:r>
      <w:r w:rsidRPr="00CB766A">
        <w:rPr>
          <w:rFonts w:ascii="TH SarabunPSK" w:hAnsi="TH SarabunPSK" w:cs="TH SarabunPSK"/>
          <w:sz w:val="32"/>
          <w:szCs w:val="32"/>
        </w:rPr>
        <w:t>.</w:t>
      </w: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9B4923">
        <w:rPr>
          <w:rFonts w:ascii="TH SarabunPSK" w:hAnsi="TH SarabunPSK" w:cs="TH SarabunPSK"/>
          <w:sz w:val="32"/>
          <w:szCs w:val="32"/>
        </w:rPr>
        <w:t>Web-</w:t>
      </w:r>
      <w:r w:rsidR="00217246">
        <w:rPr>
          <w:rFonts w:ascii="TH SarabunPSK" w:hAnsi="TH SarabunPSK" w:cs="TH SarabunPSK"/>
          <w:sz w:val="32"/>
          <w:szCs w:val="32"/>
        </w:rPr>
        <w:t>base learning</w:t>
      </w:r>
    </w:p>
    <w:p w:rsidR="00421971" w:rsidRPr="00CB766A" w:rsidRDefault="00421971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4</w:t>
      </w:r>
      <w:r w:rsidRPr="00CB766A">
        <w:rPr>
          <w:rFonts w:ascii="TH SarabunPSK" w:hAnsi="TH SarabunPSK" w:cs="TH SarabunPSK"/>
          <w:sz w:val="32"/>
          <w:szCs w:val="32"/>
        </w:rPr>
        <w:t>.</w:t>
      </w: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217246">
        <w:rPr>
          <w:rFonts w:ascii="TH SarabunPSK" w:hAnsi="TH SarabunPSK" w:cs="TH SarabunPSK" w:hint="cs"/>
          <w:sz w:val="32"/>
          <w:szCs w:val="32"/>
          <w:cs/>
        </w:rPr>
        <w:t>วีดิทัศน์ประกอบการสอน</w:t>
      </w:r>
    </w:p>
    <w:p w:rsidR="00421971" w:rsidRDefault="00421971" w:rsidP="00421971">
      <w:pPr>
        <w:tabs>
          <w:tab w:val="left" w:pos="709"/>
          <w:tab w:val="left" w:pos="993"/>
        </w:tabs>
        <w:rPr>
          <w:rFonts w:ascii="TH SarabunPSK" w:hAnsi="TH SarabunPSK" w:cs="TH SarabunPSK" w:hint="cs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tab/>
      </w:r>
      <w:r w:rsidR="009B4923">
        <w:rPr>
          <w:rFonts w:ascii="TH SarabunPSK" w:hAnsi="TH SarabunPSK" w:cs="TH SarabunPSK"/>
          <w:sz w:val="32"/>
          <w:szCs w:val="32"/>
          <w:cs/>
        </w:rPr>
        <w:t>5</w:t>
      </w:r>
      <w:r w:rsidRPr="00CB766A">
        <w:rPr>
          <w:rFonts w:ascii="TH SarabunPSK" w:hAnsi="TH SarabunPSK" w:cs="TH SarabunPSK"/>
          <w:sz w:val="32"/>
          <w:szCs w:val="32"/>
        </w:rPr>
        <w:t>.</w:t>
      </w: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217246" w:rsidRPr="00CB766A">
        <w:rPr>
          <w:rFonts w:ascii="TH SarabunPSK" w:hAnsi="TH SarabunPSK" w:cs="TH SarabunPSK"/>
          <w:sz w:val="32"/>
          <w:szCs w:val="32"/>
          <w:cs/>
        </w:rPr>
        <w:t xml:space="preserve">สไลด์นำเสนอ เช่น </w:t>
      </w:r>
      <w:r w:rsidR="00217246" w:rsidRPr="00CB766A">
        <w:rPr>
          <w:rFonts w:ascii="TH SarabunPSK" w:hAnsi="TH SarabunPSK" w:cs="TH SarabunPSK"/>
          <w:sz w:val="32"/>
          <w:szCs w:val="32"/>
        </w:rPr>
        <w:t>Power point</w:t>
      </w:r>
    </w:p>
    <w:p w:rsidR="00217246" w:rsidRDefault="00217246" w:rsidP="00421971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492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B766A">
        <w:rPr>
          <w:rFonts w:ascii="TH SarabunPSK" w:hAnsi="TH SarabunPSK" w:cs="TH SarabunPSK"/>
          <w:sz w:val="32"/>
          <w:szCs w:val="32"/>
          <w:cs/>
        </w:rPr>
        <w:t>การสืบค้นข้อมูลทางอินเตอร์เน็ต</w:t>
      </w:r>
    </w:p>
    <w:p w:rsidR="00217246" w:rsidRPr="00CB766A" w:rsidRDefault="00217246" w:rsidP="00421971">
      <w:pPr>
        <w:tabs>
          <w:tab w:val="left" w:pos="709"/>
          <w:tab w:val="left" w:pos="993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4923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B766A">
        <w:rPr>
          <w:rFonts w:ascii="TH SarabunPSK" w:hAnsi="TH SarabunPSK" w:cs="TH SarabunPSK"/>
          <w:sz w:val="32"/>
          <w:szCs w:val="32"/>
          <w:cs/>
        </w:rPr>
        <w:t>สื่อการเรียนรู้ที่ผู้สอนพัฒนาขึ้น</w:t>
      </w:r>
    </w:p>
    <w:p w:rsidR="00D0288E" w:rsidRPr="00CB766A" w:rsidRDefault="00D0288E" w:rsidP="004219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4E7E" w:rsidRPr="00CB766A" w:rsidRDefault="00616578" w:rsidP="00616578">
      <w:pPr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118"/>
        <w:gridCol w:w="1134"/>
        <w:gridCol w:w="3118"/>
        <w:gridCol w:w="1134"/>
      </w:tblGrid>
      <w:tr w:rsidR="00D94E7E" w:rsidRPr="00CB766A" w:rsidTr="00FD488B">
        <w:tc>
          <w:tcPr>
            <w:tcW w:w="568" w:type="dxa"/>
            <w:shd w:val="clear" w:color="auto" w:fill="DBE5F1"/>
            <w:vAlign w:val="center"/>
          </w:tcPr>
          <w:p w:rsidR="00D94E7E" w:rsidRPr="00CB766A" w:rsidRDefault="00D94E7E" w:rsidP="00D94E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D94E7E" w:rsidRPr="00CB766A" w:rsidRDefault="00D94E7E" w:rsidP="00D94E7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เรียน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94E7E" w:rsidRPr="00CB766A" w:rsidRDefault="00D94E7E" w:rsidP="00D94E7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D94E7E" w:rsidRPr="00CB766A" w:rsidRDefault="00D94E7E" w:rsidP="00D94E7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คะแนน</w:t>
            </w:r>
          </w:p>
        </w:tc>
        <w:tc>
          <w:tcPr>
            <w:tcW w:w="3118" w:type="dxa"/>
            <w:shd w:val="clear" w:color="auto" w:fill="DBE5F1"/>
            <w:vAlign w:val="center"/>
          </w:tcPr>
          <w:p w:rsidR="00D94E7E" w:rsidRPr="00CB766A" w:rsidRDefault="00D94E7E" w:rsidP="00D94E7E">
            <w:pPr>
              <w:pStyle w:val="NoSpacing"/>
              <w:tabs>
                <w:tab w:val="center" w:pos="4153"/>
                <w:tab w:val="right" w:pos="8306"/>
              </w:tabs>
              <w:ind w:right="60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เรียน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94E7E" w:rsidRPr="00CB766A" w:rsidRDefault="00D94E7E" w:rsidP="00D94E7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D94E7E" w:rsidRPr="00CB766A" w:rsidRDefault="00D94E7E" w:rsidP="00D94E7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คะแนน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94E7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AA74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ห.ร.ม. และ ค.ร.น.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E001CA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5C3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ทศนิย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217246" w:rsidRPr="00CB766A" w:rsidTr="00FD488B">
        <w:tc>
          <w:tcPr>
            <w:tcW w:w="568" w:type="dxa"/>
          </w:tcPr>
          <w:p w:rsidR="00217246" w:rsidRPr="00CB766A" w:rsidRDefault="00217246" w:rsidP="00583A44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AA74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 ห.ร.ม. และ ค.ร.น.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E001CA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583A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ทศนิย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</w:t>
            </w:r>
          </w:p>
        </w:tc>
      </w:tr>
      <w:tr w:rsidR="00217246" w:rsidRPr="00CB766A" w:rsidTr="00FD488B">
        <w:tc>
          <w:tcPr>
            <w:tcW w:w="568" w:type="dxa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DE7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D028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และอัตราส่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7D1E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คิด เศษส่วน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แผนภาคความคิดร้อยละและอัตราส่ว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และการส่งงาน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แบบรูป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นวัตกรรม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และการส่ง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กลางภาค 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(ปรนัย)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3.75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การร่วมกิจกรร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กลางภาค 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ัตนัย)</w:t>
            </w:r>
          </w:p>
        </w:tc>
        <w:tc>
          <w:tcPr>
            <w:tcW w:w="1134" w:type="dxa"/>
            <w:shd w:val="clear" w:color="auto" w:fill="auto"/>
          </w:tcPr>
          <w:p w:rsidR="00217246" w:rsidRPr="00CB766A" w:rsidRDefault="001F48D2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3.75</w:t>
            </w:r>
          </w:p>
        </w:tc>
        <w:tc>
          <w:tcPr>
            <w:tcW w:w="3118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สรรค์นวัตกรรม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ปลายภาค 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(ปรนัย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5</w:t>
            </w:r>
          </w:p>
        </w:tc>
      </w:tr>
      <w:tr w:rsidR="00217246" w:rsidRPr="00CB766A" w:rsidTr="00FD488B">
        <w:tc>
          <w:tcPr>
            <w:tcW w:w="568" w:type="dxa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17246" w:rsidRPr="00CB766A" w:rsidRDefault="00217246" w:rsidP="00DE7321">
            <w:pPr>
              <w:pStyle w:val="NoSpacing"/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ปลายภาค 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ฉ.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อัตนัย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7246" w:rsidRPr="00217246" w:rsidRDefault="00217246" w:rsidP="0021724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724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5</w:t>
            </w:r>
          </w:p>
        </w:tc>
      </w:tr>
      <w:tr w:rsidR="007D1EF5" w:rsidRPr="00CB766A" w:rsidTr="00FD488B">
        <w:tc>
          <w:tcPr>
            <w:tcW w:w="568" w:type="dxa"/>
            <w:vAlign w:val="center"/>
          </w:tcPr>
          <w:p w:rsidR="007D1EF5" w:rsidRPr="00CB766A" w:rsidRDefault="007D1EF5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7D1EF5" w:rsidRPr="00CB766A" w:rsidRDefault="007D1EF5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7D1EF5" w:rsidRPr="00CB766A" w:rsidRDefault="007D1EF5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%</w:t>
            </w:r>
          </w:p>
        </w:tc>
        <w:tc>
          <w:tcPr>
            <w:tcW w:w="3118" w:type="dxa"/>
            <w:shd w:val="clear" w:color="auto" w:fill="auto"/>
          </w:tcPr>
          <w:p w:rsidR="007D1EF5" w:rsidRPr="00CB766A" w:rsidRDefault="007D1EF5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7D1EF5" w:rsidRPr="00CB766A" w:rsidRDefault="007D1EF5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%</w:t>
            </w:r>
          </w:p>
        </w:tc>
      </w:tr>
      <w:tr w:rsidR="00217246" w:rsidRPr="00CB766A" w:rsidTr="00FD488B">
        <w:trPr>
          <w:trHeight w:val="606"/>
        </w:trPr>
        <w:tc>
          <w:tcPr>
            <w:tcW w:w="9072" w:type="dxa"/>
            <w:gridSpan w:val="5"/>
            <w:vAlign w:val="center"/>
          </w:tcPr>
          <w:p w:rsidR="00217246" w:rsidRPr="00CB766A" w:rsidRDefault="00217246" w:rsidP="00D0288E">
            <w:pPr>
              <w:pStyle w:val="NoSpacing"/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149FF" w:rsidRPr="00CB766A" w:rsidRDefault="00A149FF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66A" w:rsidRDefault="00CB766A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66A" w:rsidRDefault="00CB766A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66A" w:rsidRDefault="00CB766A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766A" w:rsidRDefault="00CB766A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88B" w:rsidRDefault="00FD488B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6578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การประเมิน</w:t>
      </w:r>
      <w:r w:rsidR="00616578" w:rsidRPr="00CB766A">
        <w:rPr>
          <w:rFonts w:ascii="TH SarabunPSK" w:hAnsi="TH SarabunPSK" w:cs="TH SarabunPSK"/>
          <w:sz w:val="32"/>
          <w:szCs w:val="32"/>
        </w:rPr>
        <w:t xml:space="preserve">: </w:t>
      </w:r>
      <w:r w:rsidR="00616578" w:rsidRPr="00CB766A">
        <w:rPr>
          <w:rFonts w:ascii="TH SarabunPSK" w:hAnsi="TH SarabunPSK" w:cs="TH SarabunPSK"/>
          <w:sz w:val="32"/>
          <w:szCs w:val="32"/>
          <w:cs/>
        </w:rPr>
        <w:t xml:space="preserve">มีผลสัมฤทธิ์ทางการเรียนไม่ต่ำกว่าร้อยละ </w:t>
      </w:r>
      <w:r w:rsidRPr="00CB766A">
        <w:rPr>
          <w:rFonts w:ascii="TH SarabunPSK" w:hAnsi="TH SarabunPSK" w:cs="TH SarabunPSK"/>
          <w:sz w:val="32"/>
          <w:szCs w:val="32"/>
        </w:rPr>
        <w:t>7</w:t>
      </w:r>
      <w:r w:rsidR="00616578" w:rsidRPr="00CB766A">
        <w:rPr>
          <w:rFonts w:ascii="TH SarabunPSK" w:hAnsi="TH SarabunPSK" w:cs="TH SarabunPSK"/>
          <w:sz w:val="32"/>
          <w:szCs w:val="32"/>
        </w:rPr>
        <w:t>0</w:t>
      </w:r>
    </w:p>
    <w:tbl>
      <w:tblPr>
        <w:tblpPr w:leftFromText="180" w:rightFromText="180" w:vertAnchor="text" w:horzAnchor="margin" w:tblpXSpec="center" w:tblpY="299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843"/>
        <w:gridCol w:w="1701"/>
      </w:tblGrid>
      <w:tr w:rsidR="00F65346" w:rsidRPr="00CB766A" w:rsidTr="00426B6B">
        <w:tc>
          <w:tcPr>
            <w:tcW w:w="1951" w:type="dxa"/>
          </w:tcPr>
          <w:p w:rsidR="00F65346" w:rsidRPr="00CB766A" w:rsidRDefault="00F65346" w:rsidP="007348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1843" w:type="dxa"/>
          </w:tcPr>
          <w:p w:rsidR="00F65346" w:rsidRPr="00CB766A" w:rsidRDefault="00F65346" w:rsidP="007348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01" w:type="dxa"/>
          </w:tcPr>
          <w:p w:rsidR="00F65346" w:rsidRPr="00CB766A" w:rsidRDefault="00F65346" w:rsidP="007348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75-79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65-69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60-64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</w:tr>
      <w:tr w:rsidR="00E14468" w:rsidRPr="00CB766A" w:rsidTr="00426B6B">
        <w:tc>
          <w:tcPr>
            <w:tcW w:w="195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E14468" w:rsidRPr="00CB766A" w:rsidRDefault="00E14468" w:rsidP="009B49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1701" w:type="dxa"/>
            <w:vAlign w:val="center"/>
          </w:tcPr>
          <w:p w:rsidR="00E14468" w:rsidRPr="00CB766A" w:rsidRDefault="00E14468" w:rsidP="00E14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</w:tr>
    </w:tbl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CB766A" w:rsidRDefault="00CB766A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6578" w:rsidRPr="00CB766A" w:rsidRDefault="00F65346" w:rsidP="00616578">
      <w:pPr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3804AB" w:rsidRPr="00CB766A" w:rsidRDefault="003B200C" w:rsidP="003804AB">
      <w:pPr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Pr="00CB766A">
        <w:rPr>
          <w:rFonts w:ascii="TH SarabunPSK" w:hAnsi="TH SarabunPSK" w:cs="TH SarabunPSK"/>
          <w:sz w:val="32"/>
          <w:szCs w:val="32"/>
        </w:rPr>
        <w:t xml:space="preserve">7.1 </w:t>
      </w:r>
      <w:r w:rsidRPr="00CB766A">
        <w:rPr>
          <w:rFonts w:ascii="TH SarabunPSK" w:hAnsi="TH SarabunPSK" w:cs="TH SarabunPSK"/>
          <w:sz w:val="32"/>
          <w:szCs w:val="32"/>
          <w:cs/>
        </w:rPr>
        <w:t>ห้องสมุด</w:t>
      </w:r>
    </w:p>
    <w:p w:rsidR="003B200C" w:rsidRPr="00CB766A" w:rsidRDefault="003B200C" w:rsidP="003804AB">
      <w:pPr>
        <w:rPr>
          <w:rFonts w:ascii="TH SarabunPSK" w:hAnsi="TH SarabunPSK" w:cs="TH SarabunPSK" w:hint="cs"/>
          <w:sz w:val="32"/>
          <w:szCs w:val="32"/>
          <w:cs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Pr="00CB766A">
        <w:rPr>
          <w:rFonts w:ascii="TH SarabunPSK" w:hAnsi="TH SarabunPSK" w:cs="TH SarabunPSK"/>
          <w:sz w:val="32"/>
          <w:szCs w:val="32"/>
        </w:rPr>
        <w:t xml:space="preserve">7.2 </w:t>
      </w:r>
      <w:r w:rsidR="00CB766A">
        <w:rPr>
          <w:rFonts w:ascii="TH SarabunPSK" w:hAnsi="TH SarabunPSK" w:cs="TH SarabunPSK" w:hint="cs"/>
          <w:sz w:val="32"/>
          <w:szCs w:val="32"/>
          <w:cs/>
        </w:rPr>
        <w:t>สื่อเทคโนโลยีสารสนเทศ</w:t>
      </w:r>
    </w:p>
    <w:p w:rsidR="00E14468" w:rsidRDefault="00E14468" w:rsidP="003804AB">
      <w:pPr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="009B4923">
        <w:rPr>
          <w:rFonts w:ascii="TH SarabunPSK" w:hAnsi="TH SarabunPSK" w:cs="TH SarabunPSK"/>
          <w:sz w:val="32"/>
          <w:szCs w:val="32"/>
          <w:cs/>
        </w:rPr>
        <w:t>เอกสารประกอบกา</w:t>
      </w:r>
      <w:r w:rsidR="009B4923">
        <w:rPr>
          <w:rFonts w:ascii="TH SarabunPSK" w:hAnsi="TH SarabunPSK" w:cs="TH SarabunPSK" w:hint="cs"/>
          <w:sz w:val="32"/>
          <w:szCs w:val="32"/>
          <w:cs/>
        </w:rPr>
        <w:t>รเรียนรู้</w:t>
      </w:r>
    </w:p>
    <w:p w:rsidR="00177A56" w:rsidRDefault="00177A56" w:rsidP="003804A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7.4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ภายในโรงเรียน</w:t>
      </w:r>
    </w:p>
    <w:p w:rsidR="00F65346" w:rsidRPr="00CB766A" w:rsidRDefault="00F65346" w:rsidP="00616578">
      <w:pPr>
        <w:rPr>
          <w:rFonts w:ascii="TH SarabunPSK" w:hAnsi="TH SarabunPSK" w:cs="TH SarabunPSK"/>
          <w:sz w:val="32"/>
          <w:szCs w:val="32"/>
        </w:rPr>
      </w:pPr>
    </w:p>
    <w:p w:rsidR="00F65346" w:rsidRPr="00CB766A" w:rsidRDefault="003804AB" w:rsidP="006165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766A">
        <w:rPr>
          <w:rFonts w:ascii="TH SarabunPSK" w:hAnsi="TH SarabunPSK" w:cs="TH SarabunPSK"/>
          <w:b/>
          <w:bCs/>
          <w:sz w:val="32"/>
          <w:szCs w:val="32"/>
          <w:cs/>
        </w:rPr>
        <w:t>หนังสือค้นคว้าเพิ่มเติม</w:t>
      </w:r>
    </w:p>
    <w:p w:rsidR="009B4923" w:rsidRPr="00D359B8" w:rsidRDefault="009B4923" w:rsidP="009B4923">
      <w:pPr>
        <w:rPr>
          <w:rFonts w:ascii="TH SarabunPSK" w:hAnsi="TH SarabunPSK" w:cs="TH SarabunPSK"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  <w:cs/>
        </w:rPr>
        <w:t xml:space="preserve">กรมวิชาการ. </w:t>
      </w:r>
      <w:r w:rsidRPr="00D359B8">
        <w:rPr>
          <w:rFonts w:ascii="TH SarabunPSK" w:hAnsi="TH SarabunPSK" w:cs="TH SarabunPSK"/>
          <w:sz w:val="32"/>
          <w:szCs w:val="32"/>
        </w:rPr>
        <w:t xml:space="preserve">2551. </w:t>
      </w:r>
      <w:r w:rsidRPr="00D359B8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ขั้นพื้นฐานพุทธศักราช</w:t>
      </w:r>
      <w:r w:rsidRPr="00D359B8">
        <w:rPr>
          <w:rFonts w:ascii="TH SarabunPSK" w:hAnsi="TH SarabunPSK" w:cs="TH SarabunPSK"/>
          <w:b/>
          <w:bCs/>
          <w:sz w:val="32"/>
          <w:szCs w:val="32"/>
        </w:rPr>
        <w:t xml:space="preserve"> 2551 </w:t>
      </w:r>
      <w:r w:rsidRPr="00D359B8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คณิตศาสตร์</w:t>
      </w:r>
      <w:r w:rsidRPr="00D359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359B8">
        <w:rPr>
          <w:rFonts w:ascii="TH SarabunPSK" w:hAnsi="TH SarabunPSK" w:cs="TH SarabunPSK"/>
          <w:sz w:val="32"/>
          <w:szCs w:val="32"/>
        </w:rPr>
        <w:t xml:space="preserve"> </w:t>
      </w:r>
    </w:p>
    <w:p w:rsidR="009B4923" w:rsidRPr="00D359B8" w:rsidRDefault="009B4923" w:rsidP="009B4923">
      <w:pPr>
        <w:ind w:firstLine="363"/>
        <w:rPr>
          <w:rFonts w:ascii="TH SarabunPSK" w:hAnsi="TH SarabunPSK" w:cs="TH SarabunPSK"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D359B8">
        <w:rPr>
          <w:rFonts w:ascii="TH SarabunPSK" w:hAnsi="TH SarabunPSK" w:cs="TH SarabunPSK"/>
          <w:sz w:val="32"/>
          <w:szCs w:val="32"/>
        </w:rPr>
        <w:t xml:space="preserve">: </w:t>
      </w:r>
      <w:r w:rsidRPr="00D359B8">
        <w:rPr>
          <w:rFonts w:ascii="TH SarabunPSK" w:hAnsi="TH SarabunPSK" w:cs="TH SarabunPSK"/>
          <w:sz w:val="32"/>
          <w:szCs w:val="32"/>
          <w:cs/>
        </w:rPr>
        <w:t>โรงพิมพ์คุรุสภาลาดพร้าว</w:t>
      </w:r>
      <w:r w:rsidRPr="00D359B8">
        <w:rPr>
          <w:rFonts w:ascii="TH SarabunPSK" w:hAnsi="TH SarabunPSK" w:cs="TH SarabunPSK"/>
          <w:sz w:val="32"/>
          <w:szCs w:val="32"/>
        </w:rPr>
        <w:t>.</w:t>
      </w:r>
    </w:p>
    <w:p w:rsidR="009B4923" w:rsidRPr="00D359B8" w:rsidRDefault="009B4923" w:rsidP="009B4923">
      <w:pPr>
        <w:rPr>
          <w:rFonts w:ascii="TH SarabunPSK" w:hAnsi="TH SarabunPSK" w:cs="TH SarabunPSK"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  <w:cs/>
        </w:rPr>
        <w:t xml:space="preserve">ศึกษาธิการ, กระทรวง. </w:t>
      </w:r>
      <w:r w:rsidRPr="00D359B8">
        <w:rPr>
          <w:rFonts w:ascii="TH SarabunPSK" w:hAnsi="TH SarabunPSK" w:cs="TH SarabunPSK"/>
          <w:sz w:val="32"/>
          <w:szCs w:val="32"/>
        </w:rPr>
        <w:t xml:space="preserve">2555. </w:t>
      </w:r>
      <w:r w:rsidRPr="00D359B8">
        <w:rPr>
          <w:rFonts w:ascii="TH SarabunPSK" w:hAnsi="TH SarabunPSK" w:cs="TH SarabunPSK"/>
          <w:b/>
          <w:bCs/>
          <w:sz w:val="32"/>
          <w:szCs w:val="32"/>
          <w:cs/>
        </w:rPr>
        <w:t>หนังสือเรียนคณิตศ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ตร์พื้น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5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D359B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359B8">
        <w:rPr>
          <w:rFonts w:ascii="TH SarabunPSK" w:hAnsi="TH SarabunPSK" w:cs="TH SarabunPSK"/>
          <w:sz w:val="32"/>
          <w:szCs w:val="32"/>
        </w:rPr>
        <w:t xml:space="preserve">. </w:t>
      </w:r>
      <w:r w:rsidRPr="00D359B8">
        <w:rPr>
          <w:rFonts w:ascii="TH SarabunPSK" w:hAnsi="TH SarabunPSK" w:cs="TH SarabunPSK"/>
          <w:sz w:val="32"/>
          <w:szCs w:val="32"/>
          <w:cs/>
        </w:rPr>
        <w:t>สถาบันส่งเสริม</w:t>
      </w:r>
    </w:p>
    <w:p w:rsidR="009B4923" w:rsidRPr="00D359B8" w:rsidRDefault="009B4923" w:rsidP="009B4923">
      <w:pPr>
        <w:ind w:firstLine="363"/>
        <w:rPr>
          <w:rFonts w:ascii="TH SarabunPSK" w:hAnsi="TH SarabunPSK" w:cs="TH SarabunPSK"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  <w:cs/>
        </w:rPr>
        <w:t>การสอนวิทยาศาสตร์และเทคโนโลยี. กรุงเทพฯ</w:t>
      </w:r>
      <w:r w:rsidRPr="00D359B8">
        <w:rPr>
          <w:rFonts w:ascii="TH SarabunPSK" w:hAnsi="TH SarabunPSK" w:cs="TH SarabunPSK"/>
          <w:sz w:val="32"/>
          <w:szCs w:val="32"/>
        </w:rPr>
        <w:t xml:space="preserve">: </w:t>
      </w:r>
      <w:r w:rsidRPr="00D359B8">
        <w:rPr>
          <w:rFonts w:ascii="TH SarabunPSK" w:hAnsi="TH SarabunPSK" w:cs="TH SarabunPSK"/>
          <w:sz w:val="32"/>
          <w:szCs w:val="32"/>
          <w:cs/>
        </w:rPr>
        <w:t>โรงพิมพ์ สกสค.</w:t>
      </w:r>
    </w:p>
    <w:p w:rsidR="009B4923" w:rsidRPr="00D359B8" w:rsidRDefault="009B4923" w:rsidP="009B4923">
      <w:pPr>
        <w:rPr>
          <w:rFonts w:ascii="TH SarabunPSK" w:hAnsi="TH SarabunPSK" w:cs="TH SarabunPSK"/>
          <w:b/>
          <w:bCs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  <w:cs/>
        </w:rPr>
        <w:t xml:space="preserve">ศึกษาธิการ, กระทรวง. </w:t>
      </w:r>
      <w:r w:rsidRPr="00D359B8">
        <w:rPr>
          <w:rFonts w:ascii="TH SarabunPSK" w:hAnsi="TH SarabunPSK" w:cs="TH SarabunPSK"/>
          <w:sz w:val="32"/>
          <w:szCs w:val="32"/>
        </w:rPr>
        <w:t xml:space="preserve">2560. </w:t>
      </w:r>
      <w:r w:rsidRPr="00D35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่มือการใช้หลักสูตร กลุ่มสาระการเรียนรู้คณิตศาสตร์ (ฉบับปรับปรุง </w:t>
      </w:r>
    </w:p>
    <w:p w:rsidR="009B4923" w:rsidRPr="00D359B8" w:rsidRDefault="009B4923" w:rsidP="009B4923">
      <w:pPr>
        <w:ind w:firstLine="720"/>
        <w:rPr>
          <w:rFonts w:ascii="TH SarabunPSK" w:hAnsi="TH SarabunPSK" w:cs="TH SarabunPSK"/>
          <w:sz w:val="32"/>
          <w:szCs w:val="32"/>
        </w:rPr>
      </w:pPr>
      <w:r w:rsidRPr="00D35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D359B8">
        <w:rPr>
          <w:rFonts w:ascii="TH SarabunPSK" w:hAnsi="TH SarabunPSK" w:cs="TH SarabunPSK"/>
          <w:b/>
          <w:bCs/>
          <w:sz w:val="32"/>
          <w:szCs w:val="32"/>
        </w:rPr>
        <w:t>2560)</w:t>
      </w:r>
      <w:r w:rsidRPr="00D359B8">
        <w:rPr>
          <w:rFonts w:ascii="TH SarabunPSK" w:hAnsi="TH SarabunPSK" w:cs="TH SarabunPSK"/>
          <w:sz w:val="32"/>
          <w:szCs w:val="32"/>
        </w:rPr>
        <w:t>. [</w:t>
      </w:r>
      <w:r w:rsidRPr="00D359B8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D359B8">
        <w:rPr>
          <w:rFonts w:ascii="TH SarabunPSK" w:hAnsi="TH SarabunPSK" w:cs="TH SarabunPSK"/>
          <w:sz w:val="32"/>
          <w:szCs w:val="32"/>
        </w:rPr>
        <w:t xml:space="preserve">]. 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359B8">
        <w:rPr>
          <w:rFonts w:ascii="TH SarabunPSK" w:hAnsi="TH SarabunPSK" w:cs="TH SarabunPSK"/>
          <w:sz w:val="32"/>
          <w:szCs w:val="32"/>
        </w:rPr>
        <w:t xml:space="preserve">1 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D359B8">
        <w:rPr>
          <w:rFonts w:ascii="TH SarabunPSK" w:hAnsi="TH SarabunPSK" w:cs="TH SarabunPSK"/>
          <w:sz w:val="32"/>
          <w:szCs w:val="32"/>
        </w:rPr>
        <w:t>2563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59B8">
        <w:rPr>
          <w:rFonts w:ascii="TH SarabunPSK" w:hAnsi="TH SarabunPSK" w:cs="TH SarabunPSK"/>
          <w:sz w:val="32"/>
          <w:szCs w:val="32"/>
        </w:rPr>
        <w:t xml:space="preserve"> https://www.scimath.org/ebook-</w:t>
      </w:r>
    </w:p>
    <w:p w:rsidR="009B4923" w:rsidRPr="00D359B8" w:rsidRDefault="009B4923" w:rsidP="009B4923">
      <w:pPr>
        <w:ind w:left="720"/>
        <w:rPr>
          <w:rFonts w:ascii="TH SarabunPSK" w:hAnsi="TH SarabunPSK" w:cs="TH SarabunPSK"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</w:rPr>
        <w:t>mathematics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4923" w:rsidRPr="00621F78" w:rsidRDefault="009B4923" w:rsidP="009B4923">
      <w:pPr>
        <w:rPr>
          <w:rFonts w:ascii="TH SarabunPSK" w:hAnsi="TH SarabunPSK" w:cs="TH SarabunPSK"/>
          <w:b/>
          <w:bCs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  <w:cs/>
        </w:rPr>
        <w:t xml:space="preserve">ศึกษาธิการ, กระทรวง. </w:t>
      </w:r>
      <w:r w:rsidRPr="00D359B8">
        <w:rPr>
          <w:rFonts w:ascii="TH SarabunPSK" w:hAnsi="TH SarabunPSK" w:cs="TH SarabunPSK"/>
          <w:sz w:val="32"/>
          <w:szCs w:val="32"/>
        </w:rPr>
        <w:t xml:space="preserve">2560. </w:t>
      </w:r>
      <w:r w:rsidRPr="00621F7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คณิตศาสตร์ </w:t>
      </w:r>
    </w:p>
    <w:p w:rsidR="009B4923" w:rsidRDefault="009B4923" w:rsidP="009B4923">
      <w:pPr>
        <w:ind w:firstLine="720"/>
        <w:rPr>
          <w:rFonts w:ascii="TH SarabunPSK" w:hAnsi="TH SarabunPSK" w:cs="TH SarabunPSK"/>
          <w:sz w:val="32"/>
          <w:szCs w:val="32"/>
        </w:rPr>
      </w:pPr>
      <w:r w:rsidRPr="00621F7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ปรับปรุง พ.ศ. </w:t>
      </w:r>
      <w:r w:rsidRPr="00621F78">
        <w:rPr>
          <w:rFonts w:ascii="TH SarabunPSK" w:hAnsi="TH SarabunPSK" w:cs="TH SarabunPSK"/>
          <w:b/>
          <w:bCs/>
          <w:sz w:val="32"/>
          <w:szCs w:val="32"/>
        </w:rPr>
        <w:t>2560)</w:t>
      </w:r>
      <w:r w:rsidRPr="00621F7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59B8">
        <w:rPr>
          <w:rFonts w:ascii="TH SarabunPSK" w:hAnsi="TH SarabunPSK" w:cs="TH SarabunPSK"/>
          <w:sz w:val="32"/>
          <w:szCs w:val="32"/>
        </w:rPr>
        <w:t>[</w:t>
      </w:r>
      <w:r w:rsidRPr="00D359B8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D359B8">
        <w:rPr>
          <w:rFonts w:ascii="TH SarabunPSK" w:hAnsi="TH SarabunPSK" w:cs="TH SarabunPSK"/>
          <w:sz w:val="32"/>
          <w:szCs w:val="32"/>
        </w:rPr>
        <w:t xml:space="preserve">]. 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359B8">
        <w:rPr>
          <w:rFonts w:ascii="TH SarabunPSK" w:hAnsi="TH SarabunPSK" w:cs="TH SarabunPSK"/>
          <w:sz w:val="32"/>
          <w:szCs w:val="32"/>
        </w:rPr>
        <w:t xml:space="preserve">1 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D359B8">
        <w:rPr>
          <w:rFonts w:ascii="TH SarabunPSK" w:hAnsi="TH SarabunPSK" w:cs="TH SarabunPSK"/>
          <w:sz w:val="32"/>
          <w:szCs w:val="32"/>
        </w:rPr>
        <w:t>2563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59B8">
        <w:rPr>
          <w:rFonts w:ascii="TH SarabunPSK" w:hAnsi="TH SarabunPSK" w:cs="TH SarabunPSK"/>
          <w:sz w:val="32"/>
          <w:szCs w:val="32"/>
        </w:rPr>
        <w:t xml:space="preserve"> </w:t>
      </w:r>
    </w:p>
    <w:p w:rsidR="009B4923" w:rsidRPr="00D359B8" w:rsidRDefault="009B4923" w:rsidP="009B4923">
      <w:pPr>
        <w:ind w:firstLine="720"/>
        <w:rPr>
          <w:rFonts w:ascii="TH SarabunPSK" w:hAnsi="TH SarabunPSK" w:cs="TH SarabunPSK"/>
          <w:sz w:val="32"/>
          <w:szCs w:val="32"/>
        </w:rPr>
      </w:pPr>
      <w:r w:rsidRPr="00D359B8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/>
          <w:sz w:val="32"/>
          <w:szCs w:val="32"/>
        </w:rPr>
        <w:t>ttps://www.scimath.org/ebook-</w:t>
      </w:r>
      <w:r w:rsidRPr="00D359B8">
        <w:rPr>
          <w:rFonts w:ascii="TH SarabunPSK" w:hAnsi="TH SarabunPSK" w:cs="TH SarabunPSK"/>
          <w:sz w:val="32"/>
          <w:szCs w:val="32"/>
        </w:rPr>
        <w:t>mathematics</w:t>
      </w:r>
      <w:r w:rsidRPr="00D359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73A4" w:rsidRDefault="00C373A4" w:rsidP="0061657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4923" w:rsidRDefault="009B4923" w:rsidP="0061657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4923" w:rsidRDefault="009B4923" w:rsidP="0061657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4923" w:rsidRPr="00CB766A" w:rsidRDefault="009B4923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73A4" w:rsidRPr="00CB766A" w:rsidRDefault="00C373A4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488B" w:rsidRDefault="00FD488B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6578" w:rsidRPr="00CB766A" w:rsidRDefault="00F65346" w:rsidP="00616578">
      <w:pPr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  <w:cs/>
        </w:rPr>
        <w:t>แผนการเรียนการสอน</w:t>
      </w:r>
    </w:p>
    <w:p w:rsidR="00616578" w:rsidRPr="00CB766A" w:rsidRDefault="00616578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6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4"/>
        <w:gridCol w:w="2275"/>
        <w:gridCol w:w="2807"/>
        <w:gridCol w:w="1134"/>
        <w:gridCol w:w="1083"/>
        <w:gridCol w:w="1758"/>
      </w:tblGrid>
      <w:tr w:rsidR="00616578" w:rsidRPr="00CB766A" w:rsidTr="00A3700D">
        <w:trPr>
          <w:tblHeader/>
          <w:jc w:val="center"/>
        </w:trPr>
        <w:tc>
          <w:tcPr>
            <w:tcW w:w="1104" w:type="dxa"/>
            <w:shd w:val="clear" w:color="auto" w:fill="D9D9D9"/>
            <w:vAlign w:val="center"/>
          </w:tcPr>
          <w:p w:rsidR="00616578" w:rsidRPr="00CB766A" w:rsidRDefault="003804AB" w:rsidP="00D94E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616578"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275" w:type="dxa"/>
            <w:shd w:val="clear" w:color="auto" w:fill="D9D9D9"/>
          </w:tcPr>
          <w:p w:rsidR="00616578" w:rsidRPr="00CB766A" w:rsidRDefault="00616578" w:rsidP="00426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807" w:type="dxa"/>
            <w:shd w:val="clear" w:color="auto" w:fill="D9D9D9"/>
          </w:tcPr>
          <w:p w:rsidR="00616578" w:rsidRPr="00CB766A" w:rsidRDefault="00616578" w:rsidP="00426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shd w:val="clear" w:color="auto" w:fill="D9D9D9"/>
          </w:tcPr>
          <w:p w:rsidR="00616578" w:rsidRPr="00CB766A" w:rsidRDefault="00616578" w:rsidP="00426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แหล่งการเรียนรู้</w:t>
            </w:r>
          </w:p>
        </w:tc>
        <w:tc>
          <w:tcPr>
            <w:tcW w:w="1083" w:type="dxa"/>
            <w:shd w:val="clear" w:color="auto" w:fill="D9D9D9"/>
          </w:tcPr>
          <w:p w:rsidR="00616578" w:rsidRPr="00CB766A" w:rsidRDefault="00616578" w:rsidP="00426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="00F65346"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58" w:type="dxa"/>
            <w:shd w:val="clear" w:color="auto" w:fill="D9D9D9"/>
          </w:tcPr>
          <w:p w:rsidR="00616578" w:rsidRPr="00CB766A" w:rsidRDefault="00616578" w:rsidP="00426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9067E" w:rsidRPr="00CB766A" w:rsidTr="007634F7">
        <w:trPr>
          <w:jc w:val="center"/>
        </w:trPr>
        <w:tc>
          <w:tcPr>
            <w:tcW w:w="1104" w:type="dxa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CB76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5" w:type="dxa"/>
          </w:tcPr>
          <w:p w:rsidR="0009067E" w:rsidRPr="00CB766A" w:rsidRDefault="009B4923" w:rsidP="007634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ห.ร.ม. และ ค.ร.น.</w:t>
            </w:r>
          </w:p>
        </w:tc>
        <w:tc>
          <w:tcPr>
            <w:tcW w:w="2807" w:type="dxa"/>
          </w:tcPr>
          <w:p w:rsidR="00C669A9" w:rsidRPr="00C669A9" w:rsidRDefault="00C669A9" w:rsidP="00C669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69A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669A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กอบ</w:t>
            </w:r>
            <w:r w:rsidRPr="00C669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ฉพาะตัวประกอบเฉพาะ  และการแยกตัวประกอบ </w:t>
            </w:r>
          </w:p>
          <w:p w:rsidR="00C669A9" w:rsidRPr="00C669A9" w:rsidRDefault="00C669A9" w:rsidP="00C669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69A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6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.ร.ม.</w:t>
            </w:r>
            <w:r w:rsidRPr="00C669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ค.ร.น. </w:t>
            </w:r>
          </w:p>
          <w:p w:rsidR="0009067E" w:rsidRPr="00C669A9" w:rsidRDefault="00C669A9" w:rsidP="00C669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69A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6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้โจทย์ป</w:t>
            </w:r>
            <w:r w:rsidR="00177A56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C669A9">
              <w:rPr>
                <w:rFonts w:ascii="TH SarabunPSK" w:hAnsi="TH SarabunPSK" w:cs="TH SarabunPSK"/>
                <w:sz w:val="32"/>
                <w:szCs w:val="32"/>
                <w:cs/>
              </w:rPr>
              <w:t>ญหาเกี่ยวกับ ห.ร.ม. และ ค.ร.น.</w:t>
            </w:r>
          </w:p>
        </w:tc>
        <w:tc>
          <w:tcPr>
            <w:tcW w:w="1134" w:type="dxa"/>
          </w:tcPr>
          <w:p w:rsidR="0091453B" w:rsidRDefault="0091453B" w:rsidP="000906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09067E" w:rsidRDefault="0091453B" w:rsidP="000906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/สื่อการเรียนบนแว็บ</w:t>
            </w:r>
          </w:p>
          <w:p w:rsidR="009B4923" w:rsidRPr="00CB766A" w:rsidRDefault="009B4923" w:rsidP="000906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ใบงาน/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ิ้นงาน</w:t>
            </w:r>
          </w:p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500343" w:rsidRDefault="00500343" w:rsidP="000906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เกียรติ ลอองแก้ว/</w:t>
            </w:r>
          </w:p>
          <w:p w:rsidR="00500343" w:rsidRDefault="00500343" w:rsidP="000906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ัชราภรณ์ </w:t>
            </w:r>
          </w:p>
          <w:p w:rsidR="0009067E" w:rsidRPr="00CB766A" w:rsidRDefault="00500343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กลาง</w:t>
            </w:r>
          </w:p>
        </w:tc>
      </w:tr>
      <w:tr w:rsidR="0009067E" w:rsidRPr="00CB766A" w:rsidTr="007634F7">
        <w:trPr>
          <w:trHeight w:val="1273"/>
          <w:jc w:val="center"/>
        </w:trPr>
        <w:tc>
          <w:tcPr>
            <w:tcW w:w="1104" w:type="dxa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 2</w:t>
            </w:r>
          </w:p>
        </w:tc>
        <w:tc>
          <w:tcPr>
            <w:tcW w:w="2275" w:type="dxa"/>
          </w:tcPr>
          <w:p w:rsidR="0009067E" w:rsidRPr="00CB766A" w:rsidRDefault="00C669A9" w:rsidP="007634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ษส่วน</w:t>
            </w:r>
          </w:p>
        </w:tc>
        <w:tc>
          <w:tcPr>
            <w:tcW w:w="2807" w:type="dxa"/>
          </w:tcPr>
          <w:p w:rsidR="00C669A9" w:rsidRDefault="00F5043B" w:rsidP="00C669A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69A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669A9" w:rsidRPr="00C669A9">
              <w:rPr>
                <w:rFonts w:ascii="TH SarabunPSK" w:hAnsi="TH SarabunPSK" w:cs="TH SarabunPSK"/>
                <w:sz w:val="32"/>
                <w:szCs w:val="32"/>
                <w:cs/>
              </w:rPr>
              <w:t>รบวก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669A9" w:rsidRPr="00C669A9">
              <w:rPr>
                <w:rFonts w:ascii="TH SarabunPSK" w:hAnsi="TH SarabunPSK" w:cs="TH SarabunPSK"/>
                <w:sz w:val="32"/>
                <w:szCs w:val="32"/>
                <w:cs/>
              </w:rPr>
              <w:t>รลบเศษส่วนและจำ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นวนคละ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ดยใช้คว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ร.น. </w:t>
            </w:r>
          </w:p>
          <w:p w:rsidR="00C669A9" w:rsidRDefault="00F5043B" w:rsidP="00C669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669A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รบวก</w:t>
            </w:r>
            <w:r w:rsidR="00C669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ูณ</w:t>
            </w:r>
            <w:r w:rsidR="00C669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รระคนของเศษส่วน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69A9" w:rsidRPr="00C66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จำนวนคละ </w:t>
            </w:r>
          </w:p>
          <w:p w:rsidR="007634F7" w:rsidRPr="00C669A9" w:rsidRDefault="00F5043B" w:rsidP="00C669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69A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รแก้โจทย์ป</w:t>
            </w:r>
            <w:r w:rsidR="00177A56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="00C669A9">
              <w:rPr>
                <w:rFonts w:ascii="TH SarabunPSK" w:hAnsi="TH SarabunPSK" w:cs="TH SarabunPSK"/>
                <w:sz w:val="32"/>
                <w:szCs w:val="32"/>
                <w:cs/>
              </w:rPr>
              <w:t>ญห</w:t>
            </w:r>
            <w:r w:rsidR="00C669A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C669A9" w:rsidRPr="00C669A9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และจำนวนคละ</w:t>
            </w:r>
          </w:p>
        </w:tc>
        <w:tc>
          <w:tcPr>
            <w:tcW w:w="1134" w:type="dxa"/>
          </w:tcPr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/สื่อการเรียนบนแว็บ</w:t>
            </w:r>
          </w:p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ใบงาน/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ิ้นงาน</w:t>
            </w:r>
          </w:p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เกียรติ ลอองแก้ว/</w:t>
            </w:r>
          </w:p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ัชราภรณ์ </w:t>
            </w:r>
          </w:p>
          <w:p w:rsidR="0009067E" w:rsidRPr="00CB766A" w:rsidRDefault="00500343" w:rsidP="005003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กลาง</w:t>
            </w:r>
          </w:p>
        </w:tc>
      </w:tr>
      <w:tr w:rsidR="0009067E" w:rsidRPr="00CB766A" w:rsidTr="00A3700D">
        <w:trPr>
          <w:trHeight w:val="589"/>
          <w:jc w:val="center"/>
        </w:trPr>
        <w:tc>
          <w:tcPr>
            <w:tcW w:w="10161" w:type="dxa"/>
            <w:gridSpan w:val="6"/>
            <w:vAlign w:val="center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09067E" w:rsidRPr="00CB766A" w:rsidTr="00A3700D">
        <w:trPr>
          <w:trHeight w:val="2420"/>
          <w:jc w:val="center"/>
        </w:trPr>
        <w:tc>
          <w:tcPr>
            <w:tcW w:w="1104" w:type="dxa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่วยที่ </w:t>
            </w:r>
            <w:r w:rsidR="00DB05C3"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</w:tcPr>
          <w:p w:rsidR="0009067E" w:rsidRPr="00CB766A" w:rsidRDefault="00C669A9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นิยม</w:t>
            </w:r>
          </w:p>
        </w:tc>
        <w:tc>
          <w:tcPr>
            <w:tcW w:w="2807" w:type="dxa"/>
          </w:tcPr>
          <w:p w:rsidR="00F5043B" w:rsidRDefault="00F5043B" w:rsidP="00F50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สัมพันธ์ระห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504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ศษส่วนและทศนิยม </w:t>
            </w:r>
          </w:p>
          <w:p w:rsidR="00F5043B" w:rsidRDefault="00F5043B" w:rsidP="00F504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504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ทศนิยม </w:t>
            </w:r>
          </w:p>
          <w:p w:rsidR="0009067E" w:rsidRPr="00CB766A" w:rsidRDefault="00F5043B" w:rsidP="00F504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ก้โจทย์ป</w:t>
            </w:r>
            <w:r w:rsidR="00177A56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5043B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ทศนิยม</w:t>
            </w:r>
            <w:r w:rsidRPr="00F5043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วม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ลกเงิน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F5043B">
              <w:rPr>
                <w:rFonts w:ascii="TH SarabunPSK" w:hAnsi="TH SarabunPSK" w:cs="TH SarabunPSK"/>
                <w:sz w:val="32"/>
                <w:szCs w:val="32"/>
                <w:cs/>
              </w:rPr>
              <w:t>งประเทศ)</w:t>
            </w:r>
          </w:p>
        </w:tc>
        <w:tc>
          <w:tcPr>
            <w:tcW w:w="1134" w:type="dxa"/>
          </w:tcPr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/สื่อการเรียนบนแว็บ</w:t>
            </w:r>
          </w:p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ใบงาน/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ิ้นงาน</w:t>
            </w:r>
          </w:p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เกียรติ ลอองแก้ว/</w:t>
            </w:r>
          </w:p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ัชราภรณ์ </w:t>
            </w:r>
          </w:p>
          <w:p w:rsidR="0009067E" w:rsidRPr="00CB766A" w:rsidRDefault="00500343" w:rsidP="005003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กลาง</w:t>
            </w:r>
          </w:p>
        </w:tc>
      </w:tr>
      <w:tr w:rsidR="0009067E" w:rsidRPr="00CB766A" w:rsidTr="00A3700D">
        <w:trPr>
          <w:trHeight w:val="2420"/>
          <w:jc w:val="center"/>
        </w:trPr>
        <w:tc>
          <w:tcPr>
            <w:tcW w:w="1104" w:type="dxa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="00DB05C3"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5" w:type="dxa"/>
          </w:tcPr>
          <w:p w:rsidR="0009067E" w:rsidRPr="00CB766A" w:rsidRDefault="00C669A9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และอัตราส่วน</w:t>
            </w:r>
          </w:p>
        </w:tc>
        <w:tc>
          <w:tcPr>
            <w:tcW w:w="2807" w:type="dxa"/>
          </w:tcPr>
          <w:p w:rsidR="00371B93" w:rsidRDefault="00371B93" w:rsidP="006B69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ก้โจทย์ป</w:t>
            </w:r>
            <w:r w:rsidR="00177A56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71B93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</w:p>
          <w:p w:rsidR="0009067E" w:rsidRPr="00CB766A" w:rsidRDefault="00371B93" w:rsidP="00371B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71B93">
              <w:rPr>
                <w:rFonts w:ascii="TH SarabunPSK" w:hAnsi="TH SarabunPSK" w:cs="TH SarabunPSK"/>
                <w:sz w:val="32"/>
                <w:szCs w:val="32"/>
                <w:cs/>
              </w:rPr>
              <w:t>รแก้โจทย์ป</w:t>
            </w:r>
            <w:r w:rsidR="00177A56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71B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/สื่อการเรียนบนแว็บ</w:t>
            </w:r>
          </w:p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ใบงาน/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ิ้นงาน</w:t>
            </w:r>
          </w:p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เกียรติ ลอองแก้ว/</w:t>
            </w:r>
          </w:p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ัชราภรณ์ </w:t>
            </w:r>
          </w:p>
          <w:p w:rsidR="0009067E" w:rsidRPr="00CB766A" w:rsidRDefault="00500343" w:rsidP="005003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กลาง</w:t>
            </w:r>
          </w:p>
        </w:tc>
      </w:tr>
      <w:tr w:rsidR="0009067E" w:rsidRPr="00CB766A" w:rsidTr="006B6900">
        <w:trPr>
          <w:trHeight w:val="1667"/>
          <w:jc w:val="center"/>
        </w:trPr>
        <w:tc>
          <w:tcPr>
            <w:tcW w:w="1104" w:type="dxa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="00DB05C3"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5" w:type="dxa"/>
          </w:tcPr>
          <w:p w:rsidR="0009067E" w:rsidRPr="00CB766A" w:rsidRDefault="00C669A9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ูป</w:t>
            </w:r>
          </w:p>
        </w:tc>
        <w:tc>
          <w:tcPr>
            <w:tcW w:w="2807" w:type="dxa"/>
          </w:tcPr>
          <w:p w:rsidR="0009067E" w:rsidRPr="00CB766A" w:rsidRDefault="00500343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เกี่ยวกับแบบรูป</w:t>
            </w:r>
          </w:p>
        </w:tc>
        <w:tc>
          <w:tcPr>
            <w:tcW w:w="1134" w:type="dxa"/>
          </w:tcPr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</w:t>
            </w:r>
          </w:p>
          <w:p w:rsidR="0091453B" w:rsidRDefault="0091453B" w:rsidP="009145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/สื่อการเรียนบนแว็บ</w:t>
            </w:r>
          </w:p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3" w:type="dxa"/>
          </w:tcPr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ใบงาน/</w:t>
            </w: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ิ้นงาน</w:t>
            </w:r>
          </w:p>
          <w:p w:rsidR="0009067E" w:rsidRPr="00CB766A" w:rsidRDefault="0009067E" w:rsidP="000906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</w:tcPr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ูเกียรติ ลอองแก้ว/</w:t>
            </w:r>
          </w:p>
          <w:p w:rsidR="00500343" w:rsidRDefault="00500343" w:rsidP="0050034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ัชราภรณ์ </w:t>
            </w:r>
          </w:p>
          <w:p w:rsidR="0009067E" w:rsidRPr="00CB766A" w:rsidRDefault="00500343" w:rsidP="005003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ำกลาง</w:t>
            </w:r>
          </w:p>
        </w:tc>
      </w:tr>
      <w:tr w:rsidR="0009067E" w:rsidRPr="00CB766A" w:rsidTr="00A3700D">
        <w:trPr>
          <w:trHeight w:val="652"/>
          <w:jc w:val="center"/>
        </w:trPr>
        <w:tc>
          <w:tcPr>
            <w:tcW w:w="1104" w:type="dxa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7" w:type="dxa"/>
            <w:gridSpan w:val="5"/>
            <w:vAlign w:val="center"/>
          </w:tcPr>
          <w:p w:rsidR="0009067E" w:rsidRPr="00CB766A" w:rsidRDefault="0009067E" w:rsidP="000906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66A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:rsidR="00616578" w:rsidRPr="00CB766A" w:rsidRDefault="00616578" w:rsidP="006165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6578" w:rsidRPr="00CB766A" w:rsidRDefault="00F65346" w:rsidP="00616578">
      <w:pPr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  <w:cs/>
        </w:rPr>
        <w:t>ข้อตกลงรายวิชา</w:t>
      </w:r>
    </w:p>
    <w:p w:rsidR="0009077E" w:rsidRPr="00CB766A" w:rsidRDefault="00893FB9" w:rsidP="0009077E">
      <w:pPr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tab/>
        <w:t>9.1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นักเรียนทุกคนต้องรับผิดชอบตนเองในการเข้าชั้นเรียน ร่วมกิจกรรม และปฏิบัติตามหน้าที่ที่ได้รับมอบหมาย และพยายามแสดงศักยภาพในการเรียนรู้ร่วมกันระหว่างอาจารย์ผู้สอน และเพื่อนร่วมชั้นเรียนอย่างเต็มความสามารถ โดยนักเรียนทุกคนต้องเข้าเรียนอย่างน้อย </w:t>
      </w:r>
      <w:r w:rsidRPr="00CB766A">
        <w:rPr>
          <w:rFonts w:ascii="TH SarabunPSK" w:hAnsi="TH SarabunPSK" w:cs="TH SarabunPSK"/>
          <w:sz w:val="32"/>
          <w:szCs w:val="32"/>
        </w:rPr>
        <w:t xml:space="preserve">80 % </w:t>
      </w:r>
      <w:r w:rsidR="00DD109E" w:rsidRPr="00CB766A">
        <w:rPr>
          <w:rFonts w:ascii="TH SarabunPSK" w:hAnsi="TH SarabunPSK" w:cs="TH SarabunPSK"/>
          <w:sz w:val="32"/>
          <w:szCs w:val="32"/>
          <w:cs/>
        </w:rPr>
        <w:t>จึงจะมีสิทธิ์</w:t>
      </w:r>
      <w:r w:rsidRPr="00CB766A">
        <w:rPr>
          <w:rFonts w:ascii="TH SarabunPSK" w:hAnsi="TH SarabunPSK" w:cs="TH SarabunPSK"/>
          <w:sz w:val="32"/>
          <w:szCs w:val="32"/>
          <w:cs/>
        </w:rPr>
        <w:t>สอบ</w:t>
      </w:r>
    </w:p>
    <w:p w:rsidR="00893FB9" w:rsidRDefault="00893FB9" w:rsidP="0009077E">
      <w:pPr>
        <w:rPr>
          <w:rFonts w:ascii="TH SarabunPSK" w:hAnsi="TH SarabunPSK" w:cs="TH SarabunPSK" w:hint="cs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Pr="00CB766A">
        <w:rPr>
          <w:rFonts w:ascii="TH SarabunPSK" w:hAnsi="TH SarabunPSK" w:cs="TH SarabunPSK"/>
          <w:sz w:val="32"/>
          <w:szCs w:val="32"/>
        </w:rPr>
        <w:t>9.2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83F" w:rsidRPr="00953C6B">
        <w:rPr>
          <w:rFonts w:ascii="TH SarabunPSK" w:hAnsi="TH SarabunPSK" w:cs="TH SarabunPSK"/>
          <w:sz w:val="32"/>
          <w:szCs w:val="32"/>
          <w:cs/>
        </w:rPr>
        <w:t>ผู้เรียนต้องส่งงานที่ได้รับมอบหมายทุกครั้ง</w:t>
      </w:r>
    </w:p>
    <w:p w:rsidR="00CB783F" w:rsidRPr="00CB766A" w:rsidRDefault="00CB783F" w:rsidP="000907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3 </w:t>
      </w:r>
      <w:r w:rsidRPr="00953C6B">
        <w:rPr>
          <w:rFonts w:ascii="TH SarabunPSK" w:hAnsi="TH SarabunPSK" w:cs="TH SarabunPSK"/>
          <w:sz w:val="32"/>
          <w:szCs w:val="32"/>
          <w:cs/>
        </w:rPr>
        <w:t>งานชิ้นใดที่ต้องแก้ไข ผู้เรียนต้องแก้ไขทันที และส่งตามเวลาที่นัดหมาย</w:t>
      </w:r>
    </w:p>
    <w:p w:rsidR="00426B6B" w:rsidRPr="00CB766A" w:rsidRDefault="00426B6B" w:rsidP="0061657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6578" w:rsidRPr="00CB766A" w:rsidRDefault="0089066E" w:rsidP="00616578">
      <w:pPr>
        <w:rPr>
          <w:rFonts w:ascii="TH SarabunPSK" w:hAnsi="TH SarabunPSK" w:cs="TH SarabunPSK"/>
          <w:b/>
          <w:bCs/>
          <w:sz w:val="32"/>
          <w:szCs w:val="32"/>
        </w:rPr>
      </w:pPr>
      <w:r w:rsidRPr="00CB766A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16578" w:rsidRPr="00CB766A">
        <w:rPr>
          <w:rFonts w:ascii="TH SarabunPSK" w:hAnsi="TH SarabunPSK" w:cs="TH SarabunPSK"/>
          <w:b/>
          <w:bCs/>
          <w:sz w:val="32"/>
          <w:szCs w:val="32"/>
          <w:cs/>
        </w:rPr>
        <w:t>คุณธรรมจริยธรรมในการเรียน</w:t>
      </w:r>
    </w:p>
    <w:p w:rsidR="00616578" w:rsidRPr="00CB766A" w:rsidRDefault="003804AB" w:rsidP="006165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t xml:space="preserve"> </w:t>
      </w:r>
      <w:r w:rsidR="00893FB9" w:rsidRPr="00CB766A">
        <w:rPr>
          <w:rFonts w:ascii="TH SarabunPSK" w:hAnsi="TH SarabunPSK" w:cs="TH SarabunPSK"/>
          <w:sz w:val="32"/>
          <w:szCs w:val="32"/>
        </w:rPr>
        <w:tab/>
      </w:r>
      <w:r w:rsidR="00893FB9" w:rsidRPr="00CB766A">
        <w:rPr>
          <w:rFonts w:ascii="TH SarabunPSK" w:hAnsi="TH SarabunPSK" w:cs="TH SarabunPSK"/>
          <w:sz w:val="32"/>
          <w:szCs w:val="32"/>
          <w:cs/>
        </w:rPr>
        <w:t>การเรียนการสอนในรายวิชานี้เน้นการพัฒนาให้นักเรียนเป็นผู้มีคุณธรรมจริยธรรม ของนักเรียนสาธิตมหาวิทยาลัยขอนแก่น ดังนั้นจึงกำหนดคุณลักษณะอันพึงประสงค์ดังต่อไปนี้</w:t>
      </w:r>
    </w:p>
    <w:p w:rsidR="00893FB9" w:rsidRPr="00CB766A" w:rsidRDefault="00893FB9" w:rsidP="006165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Pr="00CB766A">
        <w:rPr>
          <w:rFonts w:ascii="TH SarabunPSK" w:hAnsi="TH SarabunPSK" w:cs="TH SarabunPSK"/>
          <w:sz w:val="32"/>
          <w:szCs w:val="32"/>
        </w:rPr>
        <w:t>10.1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ความรับผิดชอบ เช่น การเข้าขั้นเรียนสม่ำเสมอ การร่วมกิจกรรมและพัฒนาชิ้นงานตามที่ได้รับมอบหมาย</w:t>
      </w:r>
    </w:p>
    <w:p w:rsidR="00893FB9" w:rsidRPr="00CB766A" w:rsidRDefault="00893FB9" w:rsidP="006165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Pr="00CB766A">
        <w:rPr>
          <w:rFonts w:ascii="TH SarabunPSK" w:hAnsi="TH SarabunPSK" w:cs="TH SarabunPSK"/>
          <w:sz w:val="32"/>
          <w:szCs w:val="32"/>
        </w:rPr>
        <w:t>10.2</w:t>
      </w:r>
      <w:r w:rsidRPr="00CB766A">
        <w:rPr>
          <w:rFonts w:ascii="TH SarabunPSK" w:hAnsi="TH SarabunPSK" w:cs="TH SarabunPSK"/>
          <w:sz w:val="32"/>
          <w:szCs w:val="32"/>
          <w:cs/>
        </w:rPr>
        <w:t xml:space="preserve"> ความตรงต่อเวลา เช่น การส่งงานตรงเวลา เข้าชั้นเรียนตรงเวลา</w:t>
      </w:r>
    </w:p>
    <w:p w:rsidR="00893FB9" w:rsidRPr="00CB766A" w:rsidRDefault="00893FB9" w:rsidP="006165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</w:rPr>
        <w:lastRenderedPageBreak/>
        <w:tab/>
        <w:t xml:space="preserve">10.3 </w:t>
      </w:r>
      <w:r w:rsidRPr="00CB766A">
        <w:rPr>
          <w:rFonts w:ascii="TH SarabunPSK" w:hAnsi="TH SarabunPSK" w:cs="TH SarabunPSK"/>
          <w:sz w:val="32"/>
          <w:szCs w:val="32"/>
          <w:cs/>
        </w:rPr>
        <w:t>ความซื่อสัตย์ เช่น การพัฒนาชิ้นงานที่ได้รับมอบหมายด้วยตนเอง การไม่นำงานของผู้อื่นมาใช้ประโยชน์โดยไม่อ้างอิง</w:t>
      </w:r>
    </w:p>
    <w:p w:rsidR="00893FB9" w:rsidRDefault="00DD109E" w:rsidP="006165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766A">
        <w:rPr>
          <w:rFonts w:ascii="TH SarabunPSK" w:hAnsi="TH SarabunPSK" w:cs="TH SarabunPSK"/>
          <w:sz w:val="32"/>
          <w:szCs w:val="32"/>
          <w:cs/>
        </w:rPr>
        <w:tab/>
      </w:r>
      <w:r w:rsidR="00CB783F">
        <w:rPr>
          <w:rFonts w:ascii="TH SarabunPSK" w:hAnsi="TH SarabunPSK" w:cs="TH SarabunPSK"/>
          <w:sz w:val="32"/>
          <w:szCs w:val="32"/>
        </w:rPr>
        <w:t xml:space="preserve">10.4 </w:t>
      </w:r>
      <w:r w:rsidRPr="00CB766A">
        <w:rPr>
          <w:rFonts w:ascii="TH SarabunPSK" w:hAnsi="TH SarabunPSK" w:cs="TH SarabunPSK"/>
          <w:sz w:val="32"/>
          <w:szCs w:val="32"/>
          <w:cs/>
        </w:rPr>
        <w:t>นักเรียนต้องมีส่วนรับผิ</w:t>
      </w:r>
      <w:r w:rsidR="00893FB9" w:rsidRPr="00CB766A">
        <w:rPr>
          <w:rFonts w:ascii="TH SarabunPSK" w:hAnsi="TH SarabunPSK" w:cs="TH SarabunPSK"/>
          <w:sz w:val="32"/>
          <w:szCs w:val="32"/>
          <w:cs/>
        </w:rPr>
        <w:t>ดชอบ กำกับดูแลและให้คำแนะนำเพื่อนไม่ให้ปฏิบัติสิ่งที่ไม่เหมาะสมเพื่อร่วมพัฒนาตนเองและเพื่อน ๆ ให้เป็นผู้มีคุณธรรมจริยธรรมสมกับสถานภาพของนักเรียนโรงเรียนสาธิตมหาวิทยาลัยขอนแก่น ฝ่ายประถมศึกษา (มอดินแดง) มหาวิทยาลัยขอนแก่น เป็นแบบอย่างนักเรียนที่ดีงามแก่บุคคลทั่วไป</w:t>
      </w:r>
    </w:p>
    <w:p w:rsidR="00CB783F" w:rsidRPr="00953C6B" w:rsidRDefault="00CB783F" w:rsidP="00CB783F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5 </w:t>
      </w:r>
      <w:r w:rsidRPr="00953C6B">
        <w:rPr>
          <w:rFonts w:ascii="TH SarabunPSK" w:hAnsi="TH SarabunPSK" w:cs="TH SarabunPSK"/>
          <w:sz w:val="32"/>
          <w:szCs w:val="32"/>
          <w:cs/>
        </w:rPr>
        <w:t>มีความสุภาพ ผู้เรียนต้องมความสุภาพ รู้กาลเทศะ ตลอดจนการพูดคุยกับเพื่อนและครู อาจารย์ ด้วยภาษาที่สุภาพ ตลอดจนคอยตักเตือนเพื่อนที่ปฏิบัติตนไม่สุภาพ</w:t>
      </w:r>
    </w:p>
    <w:p w:rsidR="00CB783F" w:rsidRPr="00CB766A" w:rsidRDefault="00CB783F" w:rsidP="0061657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CB783F" w:rsidRPr="00CB766A" w:rsidSect="00FD488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CAC" w:rsidRDefault="00E77CAC">
      <w:r>
        <w:separator/>
      </w:r>
    </w:p>
  </w:endnote>
  <w:endnote w:type="continuationSeparator" w:id="1">
    <w:p w:rsidR="00E77CAC" w:rsidRDefault="00E77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46" w:rsidRDefault="00F65346" w:rsidP="005D5A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65346" w:rsidRDefault="00F65346" w:rsidP="005D5A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46" w:rsidRDefault="00F65346" w:rsidP="005D5A46">
    <w:pPr>
      <w:pStyle w:val="Footer"/>
      <w:ind w:right="360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CAC" w:rsidRDefault="00E77CAC">
      <w:r>
        <w:separator/>
      </w:r>
    </w:p>
  </w:footnote>
  <w:footnote w:type="continuationSeparator" w:id="1">
    <w:p w:rsidR="00E77CAC" w:rsidRDefault="00E77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46" w:rsidRDefault="00F65346" w:rsidP="00FD5D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65346" w:rsidRDefault="00F65346" w:rsidP="00FD5D7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46" w:rsidRPr="003F14C6" w:rsidRDefault="00F65346" w:rsidP="00FD5D75">
    <w:pPr>
      <w:pStyle w:val="Head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3F14C6"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Pr="003F14C6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 w:rsidRPr="003F14C6"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B65A83">
      <w:rPr>
        <w:rStyle w:val="PageNumber"/>
        <w:rFonts w:ascii="Cordia New" w:hAnsi="Cordia New" w:cs="Cordia New"/>
        <w:noProof/>
        <w:sz w:val="32"/>
        <w:szCs w:val="32"/>
        <w:cs/>
      </w:rPr>
      <w:t>6</w:t>
    </w:r>
    <w:r w:rsidRPr="003F14C6"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F65346" w:rsidRDefault="00F65346" w:rsidP="00FD5D7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77F"/>
    <w:multiLevelType w:val="hybridMultilevel"/>
    <w:tmpl w:val="6D086BD4"/>
    <w:lvl w:ilvl="0" w:tplc="5322CC84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A3EDB"/>
    <w:multiLevelType w:val="hybridMultilevel"/>
    <w:tmpl w:val="3AB48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E7DC4"/>
    <w:multiLevelType w:val="hybridMultilevel"/>
    <w:tmpl w:val="29029A20"/>
    <w:lvl w:ilvl="0" w:tplc="C6EAB3A4">
      <w:start w:val="1"/>
      <w:numFmt w:val="thaiNumbers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121B0"/>
    <w:multiLevelType w:val="hybridMultilevel"/>
    <w:tmpl w:val="3DFA2734"/>
    <w:lvl w:ilvl="0" w:tplc="694C1BF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52F4"/>
    <w:rsid w:val="0001187B"/>
    <w:rsid w:val="00012FE5"/>
    <w:rsid w:val="0002050E"/>
    <w:rsid w:val="0003011D"/>
    <w:rsid w:val="00031DA0"/>
    <w:rsid w:val="000347F8"/>
    <w:rsid w:val="000348C3"/>
    <w:rsid w:val="00041E3C"/>
    <w:rsid w:val="00050D5C"/>
    <w:rsid w:val="00051A5C"/>
    <w:rsid w:val="00071A02"/>
    <w:rsid w:val="00075E23"/>
    <w:rsid w:val="00077843"/>
    <w:rsid w:val="000824C2"/>
    <w:rsid w:val="0008638A"/>
    <w:rsid w:val="00087A78"/>
    <w:rsid w:val="0009067E"/>
    <w:rsid w:val="0009077E"/>
    <w:rsid w:val="0009247B"/>
    <w:rsid w:val="00092FEB"/>
    <w:rsid w:val="000A21ED"/>
    <w:rsid w:val="000C22F7"/>
    <w:rsid w:val="000C5DAD"/>
    <w:rsid w:val="000D0780"/>
    <w:rsid w:val="000E6EB0"/>
    <w:rsid w:val="000E7FDF"/>
    <w:rsid w:val="00100D53"/>
    <w:rsid w:val="00117C94"/>
    <w:rsid w:val="00122C1F"/>
    <w:rsid w:val="00130C7C"/>
    <w:rsid w:val="0013452D"/>
    <w:rsid w:val="001472AA"/>
    <w:rsid w:val="001472CA"/>
    <w:rsid w:val="00150999"/>
    <w:rsid w:val="00152B96"/>
    <w:rsid w:val="00154E15"/>
    <w:rsid w:val="001625A1"/>
    <w:rsid w:val="00165262"/>
    <w:rsid w:val="00167184"/>
    <w:rsid w:val="00171E44"/>
    <w:rsid w:val="00175C7A"/>
    <w:rsid w:val="00176BCD"/>
    <w:rsid w:val="00177A56"/>
    <w:rsid w:val="001807E4"/>
    <w:rsid w:val="00194847"/>
    <w:rsid w:val="00194CFA"/>
    <w:rsid w:val="00195A8E"/>
    <w:rsid w:val="001A025A"/>
    <w:rsid w:val="001A635E"/>
    <w:rsid w:val="001B554F"/>
    <w:rsid w:val="001B5705"/>
    <w:rsid w:val="001C7428"/>
    <w:rsid w:val="001C7586"/>
    <w:rsid w:val="001D1104"/>
    <w:rsid w:val="001D1767"/>
    <w:rsid w:val="001D4971"/>
    <w:rsid w:val="001E1443"/>
    <w:rsid w:val="001F0845"/>
    <w:rsid w:val="001F48D2"/>
    <w:rsid w:val="002031FE"/>
    <w:rsid w:val="0020555E"/>
    <w:rsid w:val="00207381"/>
    <w:rsid w:val="002128F8"/>
    <w:rsid w:val="002130D9"/>
    <w:rsid w:val="002140F6"/>
    <w:rsid w:val="00215C97"/>
    <w:rsid w:val="00217246"/>
    <w:rsid w:val="00224747"/>
    <w:rsid w:val="002274FB"/>
    <w:rsid w:val="002370BC"/>
    <w:rsid w:val="00240D31"/>
    <w:rsid w:val="00245C6F"/>
    <w:rsid w:val="00246436"/>
    <w:rsid w:val="002546D7"/>
    <w:rsid w:val="00254B49"/>
    <w:rsid w:val="0026410E"/>
    <w:rsid w:val="00267C82"/>
    <w:rsid w:val="0027434A"/>
    <w:rsid w:val="00295D44"/>
    <w:rsid w:val="002A2670"/>
    <w:rsid w:val="002A5996"/>
    <w:rsid w:val="002A5B7F"/>
    <w:rsid w:val="002A61E6"/>
    <w:rsid w:val="002A77EA"/>
    <w:rsid w:val="002B013E"/>
    <w:rsid w:val="002B3193"/>
    <w:rsid w:val="002C2551"/>
    <w:rsid w:val="002C2D75"/>
    <w:rsid w:val="002C418C"/>
    <w:rsid w:val="002C4CBD"/>
    <w:rsid w:val="002D19AB"/>
    <w:rsid w:val="002E38FA"/>
    <w:rsid w:val="002E4D9A"/>
    <w:rsid w:val="002E6DF0"/>
    <w:rsid w:val="003000D0"/>
    <w:rsid w:val="00302BC2"/>
    <w:rsid w:val="0031144B"/>
    <w:rsid w:val="00317C34"/>
    <w:rsid w:val="00317C9F"/>
    <w:rsid w:val="00327A00"/>
    <w:rsid w:val="00332C41"/>
    <w:rsid w:val="00334E43"/>
    <w:rsid w:val="003367FB"/>
    <w:rsid w:val="00344121"/>
    <w:rsid w:val="003471D7"/>
    <w:rsid w:val="00354E45"/>
    <w:rsid w:val="003610BD"/>
    <w:rsid w:val="0037159C"/>
    <w:rsid w:val="00371B93"/>
    <w:rsid w:val="0037371D"/>
    <w:rsid w:val="003804AB"/>
    <w:rsid w:val="00390036"/>
    <w:rsid w:val="00390829"/>
    <w:rsid w:val="003A2EC7"/>
    <w:rsid w:val="003A5022"/>
    <w:rsid w:val="003A79F3"/>
    <w:rsid w:val="003B111E"/>
    <w:rsid w:val="003B200C"/>
    <w:rsid w:val="003D416C"/>
    <w:rsid w:val="003D4711"/>
    <w:rsid w:val="003D4BAD"/>
    <w:rsid w:val="003E0645"/>
    <w:rsid w:val="003F0DD1"/>
    <w:rsid w:val="003F14C6"/>
    <w:rsid w:val="003F2A4C"/>
    <w:rsid w:val="003F3462"/>
    <w:rsid w:val="0040231C"/>
    <w:rsid w:val="00402D3A"/>
    <w:rsid w:val="00405957"/>
    <w:rsid w:val="0041078F"/>
    <w:rsid w:val="00421971"/>
    <w:rsid w:val="00426B6B"/>
    <w:rsid w:val="004528FE"/>
    <w:rsid w:val="0045398E"/>
    <w:rsid w:val="00455937"/>
    <w:rsid w:val="0046093A"/>
    <w:rsid w:val="00467267"/>
    <w:rsid w:val="00482A59"/>
    <w:rsid w:val="004866B9"/>
    <w:rsid w:val="00487961"/>
    <w:rsid w:val="00494BC5"/>
    <w:rsid w:val="00496BB6"/>
    <w:rsid w:val="004A14D3"/>
    <w:rsid w:val="004A5137"/>
    <w:rsid w:val="004B55A1"/>
    <w:rsid w:val="004C01D0"/>
    <w:rsid w:val="004C28CC"/>
    <w:rsid w:val="004E1127"/>
    <w:rsid w:val="004E3CD7"/>
    <w:rsid w:val="004F596E"/>
    <w:rsid w:val="004F5EAE"/>
    <w:rsid w:val="00500343"/>
    <w:rsid w:val="00501E60"/>
    <w:rsid w:val="00505BC2"/>
    <w:rsid w:val="00513D4C"/>
    <w:rsid w:val="005179CA"/>
    <w:rsid w:val="00520E9B"/>
    <w:rsid w:val="005237E2"/>
    <w:rsid w:val="00542C38"/>
    <w:rsid w:val="0054511F"/>
    <w:rsid w:val="00551028"/>
    <w:rsid w:val="00556534"/>
    <w:rsid w:val="005626F8"/>
    <w:rsid w:val="0057490D"/>
    <w:rsid w:val="00577E45"/>
    <w:rsid w:val="00580CD0"/>
    <w:rsid w:val="00583A44"/>
    <w:rsid w:val="005863DB"/>
    <w:rsid w:val="0059022D"/>
    <w:rsid w:val="005927EE"/>
    <w:rsid w:val="005A3CEC"/>
    <w:rsid w:val="005A448C"/>
    <w:rsid w:val="005A64EE"/>
    <w:rsid w:val="005A6BFC"/>
    <w:rsid w:val="005C37B5"/>
    <w:rsid w:val="005D5A46"/>
    <w:rsid w:val="005E0CF1"/>
    <w:rsid w:val="005E1362"/>
    <w:rsid w:val="005F09ED"/>
    <w:rsid w:val="005F2F43"/>
    <w:rsid w:val="005F64A0"/>
    <w:rsid w:val="006002A6"/>
    <w:rsid w:val="006103DB"/>
    <w:rsid w:val="006135BE"/>
    <w:rsid w:val="00616578"/>
    <w:rsid w:val="006223F5"/>
    <w:rsid w:val="006237DB"/>
    <w:rsid w:val="006314DA"/>
    <w:rsid w:val="006424F5"/>
    <w:rsid w:val="0064355F"/>
    <w:rsid w:val="0064441C"/>
    <w:rsid w:val="006472CC"/>
    <w:rsid w:val="00647BAE"/>
    <w:rsid w:val="00650CA2"/>
    <w:rsid w:val="00654312"/>
    <w:rsid w:val="0065513E"/>
    <w:rsid w:val="006578CE"/>
    <w:rsid w:val="00666F04"/>
    <w:rsid w:val="006765C1"/>
    <w:rsid w:val="006A0EFD"/>
    <w:rsid w:val="006A3601"/>
    <w:rsid w:val="006A658F"/>
    <w:rsid w:val="006B56A5"/>
    <w:rsid w:val="006B6900"/>
    <w:rsid w:val="006B6F0C"/>
    <w:rsid w:val="006C560E"/>
    <w:rsid w:val="006D1A34"/>
    <w:rsid w:val="006D2135"/>
    <w:rsid w:val="006D235E"/>
    <w:rsid w:val="006D26C1"/>
    <w:rsid w:val="006E3487"/>
    <w:rsid w:val="006E4B05"/>
    <w:rsid w:val="006E54E7"/>
    <w:rsid w:val="006F3433"/>
    <w:rsid w:val="006F4A0A"/>
    <w:rsid w:val="007008BD"/>
    <w:rsid w:val="00702E10"/>
    <w:rsid w:val="0070785F"/>
    <w:rsid w:val="007225F9"/>
    <w:rsid w:val="007246A8"/>
    <w:rsid w:val="00730089"/>
    <w:rsid w:val="007318BF"/>
    <w:rsid w:val="007348B4"/>
    <w:rsid w:val="00736A22"/>
    <w:rsid w:val="007372ED"/>
    <w:rsid w:val="00762CF2"/>
    <w:rsid w:val="007634F7"/>
    <w:rsid w:val="00770EDB"/>
    <w:rsid w:val="007826B2"/>
    <w:rsid w:val="007878B0"/>
    <w:rsid w:val="007A0669"/>
    <w:rsid w:val="007A74BC"/>
    <w:rsid w:val="007B050E"/>
    <w:rsid w:val="007B0551"/>
    <w:rsid w:val="007B4498"/>
    <w:rsid w:val="007C338A"/>
    <w:rsid w:val="007C3D22"/>
    <w:rsid w:val="007C7A45"/>
    <w:rsid w:val="007D1EF5"/>
    <w:rsid w:val="007D6F35"/>
    <w:rsid w:val="007E33AE"/>
    <w:rsid w:val="007F10F4"/>
    <w:rsid w:val="007F1542"/>
    <w:rsid w:val="007F2308"/>
    <w:rsid w:val="007F2983"/>
    <w:rsid w:val="007F6519"/>
    <w:rsid w:val="007F6577"/>
    <w:rsid w:val="00801C33"/>
    <w:rsid w:val="00803FC7"/>
    <w:rsid w:val="00822925"/>
    <w:rsid w:val="00823038"/>
    <w:rsid w:val="00824440"/>
    <w:rsid w:val="00826118"/>
    <w:rsid w:val="00826AE9"/>
    <w:rsid w:val="008278E3"/>
    <w:rsid w:val="00831FDF"/>
    <w:rsid w:val="00832BEC"/>
    <w:rsid w:val="00841737"/>
    <w:rsid w:val="008425F3"/>
    <w:rsid w:val="008503B0"/>
    <w:rsid w:val="008529A8"/>
    <w:rsid w:val="00871963"/>
    <w:rsid w:val="008721FB"/>
    <w:rsid w:val="008727D3"/>
    <w:rsid w:val="008901C1"/>
    <w:rsid w:val="0089066E"/>
    <w:rsid w:val="00892BBE"/>
    <w:rsid w:val="00893897"/>
    <w:rsid w:val="00893FB9"/>
    <w:rsid w:val="00896318"/>
    <w:rsid w:val="008969EF"/>
    <w:rsid w:val="008A16F6"/>
    <w:rsid w:val="008A60E1"/>
    <w:rsid w:val="008C125B"/>
    <w:rsid w:val="008C2C97"/>
    <w:rsid w:val="008D1AFF"/>
    <w:rsid w:val="008D1E9E"/>
    <w:rsid w:val="008D45A7"/>
    <w:rsid w:val="008D56AD"/>
    <w:rsid w:val="008E0B1D"/>
    <w:rsid w:val="008E4321"/>
    <w:rsid w:val="008E45B1"/>
    <w:rsid w:val="008E7485"/>
    <w:rsid w:val="008F063A"/>
    <w:rsid w:val="008F2E69"/>
    <w:rsid w:val="00910C3F"/>
    <w:rsid w:val="00911099"/>
    <w:rsid w:val="00911C27"/>
    <w:rsid w:val="0091453B"/>
    <w:rsid w:val="00920A74"/>
    <w:rsid w:val="00931DB8"/>
    <w:rsid w:val="00943AC3"/>
    <w:rsid w:val="00945C05"/>
    <w:rsid w:val="0095153F"/>
    <w:rsid w:val="00953093"/>
    <w:rsid w:val="00954AF2"/>
    <w:rsid w:val="00956172"/>
    <w:rsid w:val="00956506"/>
    <w:rsid w:val="00963480"/>
    <w:rsid w:val="0096544F"/>
    <w:rsid w:val="009657E4"/>
    <w:rsid w:val="00970731"/>
    <w:rsid w:val="00982875"/>
    <w:rsid w:val="0099020B"/>
    <w:rsid w:val="0099614C"/>
    <w:rsid w:val="009A0FCE"/>
    <w:rsid w:val="009B4923"/>
    <w:rsid w:val="009B6F69"/>
    <w:rsid w:val="009D3714"/>
    <w:rsid w:val="009D483C"/>
    <w:rsid w:val="009E0EF5"/>
    <w:rsid w:val="009E3E49"/>
    <w:rsid w:val="009F0EE3"/>
    <w:rsid w:val="009F1DB9"/>
    <w:rsid w:val="00A01AB2"/>
    <w:rsid w:val="00A12EC2"/>
    <w:rsid w:val="00A149FF"/>
    <w:rsid w:val="00A23A4F"/>
    <w:rsid w:val="00A3700D"/>
    <w:rsid w:val="00A3751A"/>
    <w:rsid w:val="00A47441"/>
    <w:rsid w:val="00A505C3"/>
    <w:rsid w:val="00A6085F"/>
    <w:rsid w:val="00A71419"/>
    <w:rsid w:val="00A7528E"/>
    <w:rsid w:val="00A75755"/>
    <w:rsid w:val="00A77CEC"/>
    <w:rsid w:val="00A84E8D"/>
    <w:rsid w:val="00A85220"/>
    <w:rsid w:val="00A87EAC"/>
    <w:rsid w:val="00A90B0A"/>
    <w:rsid w:val="00AA74EE"/>
    <w:rsid w:val="00AB4737"/>
    <w:rsid w:val="00AB7ABA"/>
    <w:rsid w:val="00AC62C1"/>
    <w:rsid w:val="00AD384F"/>
    <w:rsid w:val="00AE2072"/>
    <w:rsid w:val="00AE7AD2"/>
    <w:rsid w:val="00AF1C47"/>
    <w:rsid w:val="00B126CC"/>
    <w:rsid w:val="00B1475A"/>
    <w:rsid w:val="00B17657"/>
    <w:rsid w:val="00B22478"/>
    <w:rsid w:val="00B23E50"/>
    <w:rsid w:val="00B27A12"/>
    <w:rsid w:val="00B31D7B"/>
    <w:rsid w:val="00B36021"/>
    <w:rsid w:val="00B50D3B"/>
    <w:rsid w:val="00B577E7"/>
    <w:rsid w:val="00B65A83"/>
    <w:rsid w:val="00B74287"/>
    <w:rsid w:val="00B74AB7"/>
    <w:rsid w:val="00B842FE"/>
    <w:rsid w:val="00B93008"/>
    <w:rsid w:val="00B93C96"/>
    <w:rsid w:val="00B958C0"/>
    <w:rsid w:val="00B95A89"/>
    <w:rsid w:val="00BA0C9C"/>
    <w:rsid w:val="00BA2DE6"/>
    <w:rsid w:val="00BA3274"/>
    <w:rsid w:val="00BB0C94"/>
    <w:rsid w:val="00BB74CE"/>
    <w:rsid w:val="00BC222E"/>
    <w:rsid w:val="00BC4D7C"/>
    <w:rsid w:val="00BD283A"/>
    <w:rsid w:val="00BF5E0F"/>
    <w:rsid w:val="00BF6249"/>
    <w:rsid w:val="00BF6391"/>
    <w:rsid w:val="00BF780C"/>
    <w:rsid w:val="00C01416"/>
    <w:rsid w:val="00C05C28"/>
    <w:rsid w:val="00C14180"/>
    <w:rsid w:val="00C352F4"/>
    <w:rsid w:val="00C35D4C"/>
    <w:rsid w:val="00C373A4"/>
    <w:rsid w:val="00C45C70"/>
    <w:rsid w:val="00C4789A"/>
    <w:rsid w:val="00C53185"/>
    <w:rsid w:val="00C669A9"/>
    <w:rsid w:val="00C66C2E"/>
    <w:rsid w:val="00C66CF4"/>
    <w:rsid w:val="00C72207"/>
    <w:rsid w:val="00C76F55"/>
    <w:rsid w:val="00C84B11"/>
    <w:rsid w:val="00CA4955"/>
    <w:rsid w:val="00CA7011"/>
    <w:rsid w:val="00CA7298"/>
    <w:rsid w:val="00CB0617"/>
    <w:rsid w:val="00CB2EA3"/>
    <w:rsid w:val="00CB4342"/>
    <w:rsid w:val="00CB751B"/>
    <w:rsid w:val="00CB766A"/>
    <w:rsid w:val="00CB783F"/>
    <w:rsid w:val="00CC056F"/>
    <w:rsid w:val="00CC45EF"/>
    <w:rsid w:val="00CD117C"/>
    <w:rsid w:val="00CD3A13"/>
    <w:rsid w:val="00CD40A0"/>
    <w:rsid w:val="00CD7C97"/>
    <w:rsid w:val="00CE1D42"/>
    <w:rsid w:val="00CE54BD"/>
    <w:rsid w:val="00CF2749"/>
    <w:rsid w:val="00CF445C"/>
    <w:rsid w:val="00CF4B26"/>
    <w:rsid w:val="00D0288E"/>
    <w:rsid w:val="00D03E4A"/>
    <w:rsid w:val="00D0736C"/>
    <w:rsid w:val="00D11104"/>
    <w:rsid w:val="00D209B9"/>
    <w:rsid w:val="00D423B4"/>
    <w:rsid w:val="00D42CA4"/>
    <w:rsid w:val="00D50C03"/>
    <w:rsid w:val="00D50CDA"/>
    <w:rsid w:val="00D50F7C"/>
    <w:rsid w:val="00D51613"/>
    <w:rsid w:val="00D55DE6"/>
    <w:rsid w:val="00D566CA"/>
    <w:rsid w:val="00D6676D"/>
    <w:rsid w:val="00D66B45"/>
    <w:rsid w:val="00D720A3"/>
    <w:rsid w:val="00D74D15"/>
    <w:rsid w:val="00D76088"/>
    <w:rsid w:val="00D76ECC"/>
    <w:rsid w:val="00D81012"/>
    <w:rsid w:val="00D94E7E"/>
    <w:rsid w:val="00D953E1"/>
    <w:rsid w:val="00D95F78"/>
    <w:rsid w:val="00DB05C3"/>
    <w:rsid w:val="00DC6890"/>
    <w:rsid w:val="00DC7E6F"/>
    <w:rsid w:val="00DD109E"/>
    <w:rsid w:val="00DE2B0E"/>
    <w:rsid w:val="00DE7321"/>
    <w:rsid w:val="00DF68D6"/>
    <w:rsid w:val="00DF6CD9"/>
    <w:rsid w:val="00E001CA"/>
    <w:rsid w:val="00E12D36"/>
    <w:rsid w:val="00E14468"/>
    <w:rsid w:val="00E230EB"/>
    <w:rsid w:val="00E24CF6"/>
    <w:rsid w:val="00E2628A"/>
    <w:rsid w:val="00E33EED"/>
    <w:rsid w:val="00E33F4D"/>
    <w:rsid w:val="00E42522"/>
    <w:rsid w:val="00E543BC"/>
    <w:rsid w:val="00E553C2"/>
    <w:rsid w:val="00E678AD"/>
    <w:rsid w:val="00E72A58"/>
    <w:rsid w:val="00E77CAC"/>
    <w:rsid w:val="00E92954"/>
    <w:rsid w:val="00EA4F4B"/>
    <w:rsid w:val="00EA66E6"/>
    <w:rsid w:val="00EA69A9"/>
    <w:rsid w:val="00EB62C2"/>
    <w:rsid w:val="00EB673B"/>
    <w:rsid w:val="00EB68C4"/>
    <w:rsid w:val="00EC5CE7"/>
    <w:rsid w:val="00ED29FB"/>
    <w:rsid w:val="00EE65A1"/>
    <w:rsid w:val="00EF2432"/>
    <w:rsid w:val="00F25D28"/>
    <w:rsid w:val="00F34400"/>
    <w:rsid w:val="00F40CDD"/>
    <w:rsid w:val="00F4218E"/>
    <w:rsid w:val="00F42236"/>
    <w:rsid w:val="00F478F0"/>
    <w:rsid w:val="00F5043B"/>
    <w:rsid w:val="00F53F5A"/>
    <w:rsid w:val="00F54E2E"/>
    <w:rsid w:val="00F6287D"/>
    <w:rsid w:val="00F63CBF"/>
    <w:rsid w:val="00F65346"/>
    <w:rsid w:val="00F74AAA"/>
    <w:rsid w:val="00F7629C"/>
    <w:rsid w:val="00F800BB"/>
    <w:rsid w:val="00F80DD3"/>
    <w:rsid w:val="00F81C6D"/>
    <w:rsid w:val="00F83882"/>
    <w:rsid w:val="00F83DB8"/>
    <w:rsid w:val="00FA2DFF"/>
    <w:rsid w:val="00FA52B0"/>
    <w:rsid w:val="00FC00FF"/>
    <w:rsid w:val="00FC277E"/>
    <w:rsid w:val="00FC6536"/>
    <w:rsid w:val="00FD155D"/>
    <w:rsid w:val="00FD488B"/>
    <w:rsid w:val="00FD5D75"/>
    <w:rsid w:val="00FE6A39"/>
    <w:rsid w:val="00FE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737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C35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9484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5D5A46"/>
  </w:style>
  <w:style w:type="paragraph" w:styleId="BalloonText">
    <w:name w:val="Balloon Text"/>
    <w:basedOn w:val="Normal"/>
    <w:semiHidden/>
    <w:rsid w:val="00390829"/>
    <w:rPr>
      <w:rFonts w:ascii="Tahoma" w:hAnsi="Tahoma"/>
      <w:sz w:val="16"/>
      <w:szCs w:val="18"/>
    </w:rPr>
  </w:style>
  <w:style w:type="paragraph" w:styleId="Header">
    <w:name w:val="header"/>
    <w:basedOn w:val="Normal"/>
    <w:rsid w:val="00FD5D75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5E0CF1"/>
    <w:rPr>
      <w:rFonts w:ascii="Cordia New" w:eastAsia="Cordia New" w:hAnsi="Cordia New"/>
      <w:sz w:val="28"/>
      <w:lang w:eastAsia="zh-CN"/>
    </w:rPr>
  </w:style>
  <w:style w:type="character" w:styleId="Strong">
    <w:name w:val="Strong"/>
    <w:qFormat/>
    <w:rsid w:val="003367FB"/>
    <w:rPr>
      <w:b/>
      <w:bCs/>
    </w:rPr>
  </w:style>
  <w:style w:type="paragraph" w:styleId="NoSpacing">
    <w:name w:val="No Spacing"/>
    <w:uiPriority w:val="1"/>
    <w:qFormat/>
    <w:rsid w:val="00E001CA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09247B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2B61-E557-FB4D-BE5F-A6915873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honKaen University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2031</dc:creator>
  <cp:lastModifiedBy>yoi</cp:lastModifiedBy>
  <cp:revision>2</cp:revision>
  <cp:lastPrinted>2020-04-23T12:31:00Z</cp:lastPrinted>
  <dcterms:created xsi:type="dcterms:W3CDTF">2020-05-12T08:18:00Z</dcterms:created>
  <dcterms:modified xsi:type="dcterms:W3CDTF">2020-05-12T08:18:00Z</dcterms:modified>
</cp:coreProperties>
</file>